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9C1E" w14:textId="77777777" w:rsidR="00A209F5" w:rsidRDefault="00A209F5" w:rsidP="00A209F5">
      <w:pPr>
        <w:spacing w:after="80" w:line="240" w:lineRule="auto"/>
        <w:jc w:val="both"/>
        <w:rPr>
          <w:rFonts w:ascii="Verdana" w:eastAsia="MS Mincho" w:hAnsi="Verdana" w:cs="Times New Roman"/>
          <w:b/>
          <w:sz w:val="24"/>
          <w:szCs w:val="24"/>
          <w:highlight w:val="yellow"/>
          <w:lang w:eastAsia="ja-JP"/>
        </w:rPr>
      </w:pPr>
    </w:p>
    <w:p w14:paraId="01C0FA54" w14:textId="2E51D689" w:rsidR="00746518" w:rsidRPr="00152E0E" w:rsidRDefault="00746518" w:rsidP="00746518">
      <w:pPr>
        <w:pStyle w:val="Textoindependiente2"/>
        <w:rPr>
          <w:rFonts w:ascii="Verdana" w:hAnsi="Verdana" w:cstheme="majorHAnsi"/>
          <w:smallCaps/>
          <w:sz w:val="32"/>
          <w:szCs w:val="24"/>
        </w:rPr>
      </w:pPr>
      <w:r w:rsidRPr="00152E0E">
        <w:rPr>
          <w:rFonts w:ascii="Verdana" w:hAnsi="Verdana" w:cstheme="majorHAnsi"/>
          <w:smallCaps/>
          <w:sz w:val="32"/>
          <w:szCs w:val="24"/>
        </w:rPr>
        <w:t>Formulario de Postulación</w:t>
      </w:r>
    </w:p>
    <w:p w14:paraId="6350214F" w14:textId="5A2680AB" w:rsidR="00746518" w:rsidRPr="00152E0E" w:rsidRDefault="00F2237F" w:rsidP="00746518">
      <w:pPr>
        <w:pStyle w:val="Textoindependiente2"/>
        <w:rPr>
          <w:rFonts w:ascii="Verdana" w:hAnsi="Verdana" w:cstheme="majorHAnsi"/>
          <w:smallCaps/>
          <w:sz w:val="32"/>
          <w:szCs w:val="24"/>
        </w:rPr>
      </w:pPr>
      <w:r w:rsidRPr="00152E0E">
        <w:rPr>
          <w:rFonts w:ascii="Verdana" w:hAnsi="Verdana" w:cstheme="majorHAnsi"/>
          <w:smallCaps/>
          <w:sz w:val="32"/>
          <w:szCs w:val="24"/>
        </w:rPr>
        <w:t>Concurso</w:t>
      </w:r>
      <w:r w:rsidRPr="00152E0E">
        <w:rPr>
          <w:rFonts w:ascii="Verdana" w:hAnsi="Verdana" w:cstheme="majorHAnsi"/>
          <w:smallCaps/>
          <w:sz w:val="32"/>
          <w:szCs w:val="24"/>
        </w:rPr>
        <w:t xml:space="preserve"> </w:t>
      </w:r>
      <w:r w:rsidR="00746518" w:rsidRPr="00152E0E">
        <w:rPr>
          <w:rFonts w:ascii="Verdana" w:hAnsi="Verdana" w:cstheme="majorHAnsi"/>
          <w:smallCaps/>
          <w:sz w:val="32"/>
          <w:szCs w:val="24"/>
        </w:rPr>
        <w:t>Apoyo a Centros Científicos y Tecnológicos de Excelencia con Financiamiento Basal, 202</w:t>
      </w:r>
      <w:r w:rsidR="00113882" w:rsidRPr="00152E0E">
        <w:rPr>
          <w:rFonts w:ascii="Verdana" w:hAnsi="Verdana" w:cstheme="majorHAnsi"/>
          <w:smallCaps/>
          <w:sz w:val="32"/>
          <w:szCs w:val="24"/>
        </w:rPr>
        <w:t>3</w:t>
      </w:r>
      <w:r w:rsidR="00746518" w:rsidRPr="00152E0E">
        <w:rPr>
          <w:rFonts w:ascii="Verdana" w:hAnsi="Verdana" w:cstheme="majorHAnsi"/>
          <w:smallCaps/>
          <w:sz w:val="32"/>
          <w:szCs w:val="24"/>
        </w:rPr>
        <w:t>, ANID</w:t>
      </w:r>
    </w:p>
    <w:p w14:paraId="141AC7C5" w14:textId="77777777" w:rsidR="00746518" w:rsidRPr="00152E0E" w:rsidRDefault="00746518" w:rsidP="00A209F5">
      <w:p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</w:p>
    <w:p w14:paraId="626E828B" w14:textId="77777777" w:rsidR="00746518" w:rsidRPr="00152E0E" w:rsidRDefault="00746518" w:rsidP="00A209F5">
      <w:p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</w:p>
    <w:p w14:paraId="4492EE41" w14:textId="56CDE0B6" w:rsidR="00A209F5" w:rsidRPr="00E846EA" w:rsidRDefault="00A209F5" w:rsidP="00E846EA">
      <w:pPr>
        <w:pStyle w:val="Prrafodelista"/>
        <w:numPr>
          <w:ilvl w:val="0"/>
          <w:numId w:val="8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r w:rsidRPr="00152E0E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96BE881" wp14:editId="1BC375CE">
            <wp:simplePos x="0" y="0"/>
            <wp:positionH relativeFrom="column">
              <wp:posOffset>-3810</wp:posOffset>
            </wp:positionH>
            <wp:positionV relativeFrom="page">
              <wp:posOffset>257175</wp:posOffset>
            </wp:positionV>
            <wp:extent cx="1047750" cy="955040"/>
            <wp:effectExtent l="0" t="0" r="0" b="0"/>
            <wp:wrapTopAndBottom/>
            <wp:docPr id="74001" name="Imagen 3" descr="https://intracyt.conicyt.cl/comunicaciones/Documents/PUBLICA/ANID%20_%20Papeler%C3%ADa%20institucional/LOGOS%20ANID/logo%20ANID%20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1" name="Imagen 3" descr="https://intracyt.conicyt.cl/comunicaciones/Documents/PUBLICA/ANID%20_%20Papeler%C3%ADa%20institucional/LOGOS%20ANID/logo%20ANID%20dig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6871" w:rsidRPr="00E846EA">
        <w:rPr>
          <w:rFonts w:ascii="Verdana" w:eastAsia="MS Mincho" w:hAnsi="Verdana" w:cs="Times New Roman"/>
          <w:b/>
          <w:lang w:eastAsia="ja-JP"/>
        </w:rPr>
        <w:t>PRESENTACIÓN DEL CENTRO</w:t>
      </w:r>
    </w:p>
    <w:p w14:paraId="53CB12B2" w14:textId="77777777" w:rsidR="00A209F5" w:rsidRPr="00152E0E" w:rsidRDefault="00A209F5" w:rsidP="00A209F5">
      <w:p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</w:p>
    <w:p w14:paraId="309923C3" w14:textId="77777777" w:rsidR="00A209F5" w:rsidRPr="00152E0E" w:rsidRDefault="00A209F5" w:rsidP="00746518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r w:rsidRPr="00152E0E">
        <w:rPr>
          <w:rFonts w:ascii="Verdana" w:eastAsia="MS Mincho" w:hAnsi="Verdana" w:cs="Times New Roman"/>
          <w:b/>
          <w:lang w:eastAsia="ja-JP"/>
        </w:rPr>
        <w:t>Identificación del Centro</w:t>
      </w:r>
    </w:p>
    <w:p w14:paraId="7DFDB54B" w14:textId="77777777" w:rsidR="00A209F5" w:rsidRPr="00152E0E" w:rsidRDefault="00A209F5" w:rsidP="00A209F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eastAsia="ja-JP"/>
        </w:rPr>
      </w:pPr>
      <w:r w:rsidRPr="00152E0E">
        <w:rPr>
          <w:rFonts w:ascii="Verdana" w:eastAsia="MS Mincho" w:hAnsi="Verdana" w:cs="Times New Roman"/>
          <w:sz w:val="20"/>
          <w:szCs w:val="20"/>
          <w:lang w:eastAsia="ja-JP"/>
        </w:rPr>
        <w:t xml:space="preserve">Indique el nombre del Centro y los datos solicitados. </w:t>
      </w:r>
    </w:p>
    <w:p w14:paraId="09210D10" w14:textId="77777777" w:rsidR="00A209F5" w:rsidRPr="00152E0E" w:rsidRDefault="00A209F5" w:rsidP="00A209F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tbl>
      <w:tblPr>
        <w:tblStyle w:val="Tablaconcuadrcula"/>
        <w:tblW w:w="5003" w:type="pct"/>
        <w:tblLook w:val="01E0" w:firstRow="1" w:lastRow="1" w:firstColumn="1" w:lastColumn="1" w:noHBand="0" w:noVBand="0"/>
      </w:tblPr>
      <w:tblGrid>
        <w:gridCol w:w="2371"/>
        <w:gridCol w:w="1375"/>
        <w:gridCol w:w="2672"/>
        <w:gridCol w:w="2933"/>
      </w:tblGrid>
      <w:tr w:rsidR="00A209F5" w:rsidRPr="00152E0E" w14:paraId="4712F72B" w14:textId="77777777" w:rsidTr="000379CD">
        <w:trPr>
          <w:trHeight w:hRule="exact" w:val="510"/>
        </w:trPr>
        <w:tc>
          <w:tcPr>
            <w:tcW w:w="374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3FEDA61" w14:textId="11628965" w:rsidR="00A209F5" w:rsidRPr="00152E0E" w:rsidRDefault="00A209F5" w:rsidP="00FA34CB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Nombre del Centro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</w:tcBorders>
            <w:vAlign w:val="center"/>
          </w:tcPr>
          <w:p w14:paraId="730CA496" w14:textId="4D3A1CD3" w:rsidR="00A209F5" w:rsidRPr="007B78D7" w:rsidRDefault="00A209F5" w:rsidP="00113882">
            <w:pPr>
              <w:spacing w:line="240" w:lineRule="auto"/>
              <w:ind w:left="57"/>
              <w:jc w:val="left"/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</w:tc>
      </w:tr>
      <w:tr w:rsidR="00113882" w:rsidRPr="00152E0E" w14:paraId="28C9D522" w14:textId="77777777" w:rsidTr="000379CD">
        <w:trPr>
          <w:trHeight w:hRule="exact" w:val="510"/>
        </w:trPr>
        <w:tc>
          <w:tcPr>
            <w:tcW w:w="374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14CDF1" w14:textId="217B9FBD" w:rsidR="00113882" w:rsidRPr="00152E0E" w:rsidRDefault="00113882" w:rsidP="00FA34CB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 xml:space="preserve">Nombre corto o </w:t>
            </w:r>
            <w:r w:rsidR="007B78D7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a</w:t>
            </w: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crónimo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</w:tcBorders>
            <w:vAlign w:val="center"/>
          </w:tcPr>
          <w:p w14:paraId="772D8810" w14:textId="77777777" w:rsidR="00113882" w:rsidRPr="007B78D7" w:rsidRDefault="00113882" w:rsidP="00113882">
            <w:pPr>
              <w:spacing w:line="240" w:lineRule="auto"/>
              <w:ind w:left="57"/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</w:tc>
      </w:tr>
      <w:tr w:rsidR="00113882" w:rsidRPr="00152E0E" w14:paraId="4967218F" w14:textId="77777777" w:rsidTr="000379CD">
        <w:trPr>
          <w:trHeight w:hRule="exact" w:val="510"/>
        </w:trPr>
        <w:tc>
          <w:tcPr>
            <w:tcW w:w="374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3BF8B9" w14:textId="51CC83B2" w:rsidR="00113882" w:rsidRPr="00152E0E" w:rsidRDefault="007B78D7" w:rsidP="00FA34CB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 xml:space="preserve">Fecha </w:t>
            </w:r>
            <w:r w:rsidR="00113882"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en el cual el Centro inició sus actividades (</w:t>
            </w:r>
            <w: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mm-</w:t>
            </w:r>
            <w:proofErr w:type="spellStart"/>
            <w: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aaaa</w:t>
            </w:r>
            <w:proofErr w:type="spellEnd"/>
            <w:r w:rsidR="00113882"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</w:tcBorders>
            <w:vAlign w:val="center"/>
          </w:tcPr>
          <w:p w14:paraId="3DC1A86D" w14:textId="2DE5248C" w:rsidR="00113882" w:rsidRPr="00152E0E" w:rsidRDefault="00113882" w:rsidP="00113882">
            <w:pPr>
              <w:spacing w:line="240" w:lineRule="auto"/>
              <w:ind w:left="57"/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113882" w:rsidRPr="00152E0E" w14:paraId="281C3703" w14:textId="77777777" w:rsidTr="000379CD">
        <w:trPr>
          <w:trHeight w:hRule="exact" w:val="510"/>
        </w:trPr>
        <w:tc>
          <w:tcPr>
            <w:tcW w:w="374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6C55595" w14:textId="3361E20E" w:rsidR="00113882" w:rsidRPr="00152E0E" w:rsidRDefault="00113882" w:rsidP="00FA34CB">
            <w:pP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Sitio web del Centro (si aplica)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</w:tcBorders>
            <w:vAlign w:val="center"/>
          </w:tcPr>
          <w:p w14:paraId="2B70F964" w14:textId="77777777" w:rsidR="00113882" w:rsidRPr="00152E0E" w:rsidRDefault="00113882" w:rsidP="00113882">
            <w:pPr>
              <w:spacing w:line="240" w:lineRule="auto"/>
              <w:ind w:left="57"/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  <w:tr w:rsidR="00A209F5" w:rsidRPr="00152E0E" w14:paraId="36CE860C" w14:textId="77777777" w:rsidTr="000379CD">
        <w:trPr>
          <w:trHeight w:hRule="exact" w:val="284"/>
        </w:trPr>
        <w:tc>
          <w:tcPr>
            <w:tcW w:w="2371" w:type="dxa"/>
            <w:shd w:val="clear" w:color="auto" w:fill="E6E6E6"/>
            <w:vAlign w:val="center"/>
          </w:tcPr>
          <w:p w14:paraId="31C46E35" w14:textId="77777777" w:rsidR="00A209F5" w:rsidRPr="00152E0E" w:rsidRDefault="00A209F5" w:rsidP="00113882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</w:pPr>
            <w:bookmarkStart w:id="0" w:name="_Toc209948398"/>
            <w:bookmarkStart w:id="1" w:name="_Toc210124194"/>
            <w:bookmarkStart w:id="2" w:name="_Toc210124999"/>
            <w:bookmarkStart w:id="3" w:name="_Toc210125085"/>
            <w:proofErr w:type="spellStart"/>
            <w:r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Teléfono</w:t>
            </w:r>
            <w:proofErr w:type="spellEnd"/>
          </w:p>
        </w:tc>
        <w:tc>
          <w:tcPr>
            <w:tcW w:w="4047" w:type="dxa"/>
            <w:gridSpan w:val="2"/>
            <w:shd w:val="clear" w:color="auto" w:fill="E6E6E6"/>
            <w:vAlign w:val="center"/>
          </w:tcPr>
          <w:p w14:paraId="57C4A4C5" w14:textId="447D913F" w:rsidR="00A209F5" w:rsidRPr="00152E0E" w:rsidRDefault="00A209F5" w:rsidP="00113882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 xml:space="preserve">Email de </w:t>
            </w:r>
            <w:proofErr w:type="spellStart"/>
            <w:r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Contacto</w:t>
            </w:r>
            <w:proofErr w:type="spellEnd"/>
          </w:p>
        </w:tc>
        <w:tc>
          <w:tcPr>
            <w:tcW w:w="2933" w:type="dxa"/>
            <w:shd w:val="clear" w:color="auto" w:fill="E6E6E6"/>
            <w:vAlign w:val="center"/>
          </w:tcPr>
          <w:p w14:paraId="2DF1F847" w14:textId="77777777" w:rsidR="00A209F5" w:rsidRPr="00152E0E" w:rsidRDefault="000A388C" w:rsidP="00113882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 xml:space="preserve">Ciudad y </w:t>
            </w:r>
            <w:proofErr w:type="spellStart"/>
            <w:r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R</w:t>
            </w:r>
            <w:r w:rsidR="00A209F5" w:rsidRPr="00152E0E">
              <w:rPr>
                <w:rFonts w:ascii="Verdana" w:eastAsia="MS Mincho" w:hAnsi="Verdana"/>
                <w:b/>
                <w:sz w:val="18"/>
                <w:szCs w:val="18"/>
                <w:lang w:val="en-US" w:eastAsia="ja-JP"/>
              </w:rPr>
              <w:t>egión</w:t>
            </w:r>
            <w:proofErr w:type="spellEnd"/>
          </w:p>
        </w:tc>
      </w:tr>
      <w:tr w:rsidR="00A209F5" w:rsidRPr="00152E0E" w14:paraId="4FC1A934" w14:textId="77777777" w:rsidTr="000379CD">
        <w:tc>
          <w:tcPr>
            <w:tcW w:w="2371" w:type="dxa"/>
            <w:vAlign w:val="center"/>
          </w:tcPr>
          <w:p w14:paraId="2BF9546D" w14:textId="77777777" w:rsidR="00A209F5" w:rsidRPr="00152E0E" w:rsidRDefault="00A209F5" w:rsidP="00113882">
            <w:pPr>
              <w:jc w:val="left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4047" w:type="dxa"/>
            <w:gridSpan w:val="2"/>
            <w:vAlign w:val="center"/>
          </w:tcPr>
          <w:p w14:paraId="172899D0" w14:textId="77777777" w:rsidR="00A209F5" w:rsidRPr="00152E0E" w:rsidRDefault="00A209F5" w:rsidP="00113882">
            <w:pPr>
              <w:jc w:val="left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2933" w:type="dxa"/>
            <w:vAlign w:val="center"/>
          </w:tcPr>
          <w:p w14:paraId="0BA18D98" w14:textId="77777777" w:rsidR="00A209F5" w:rsidRPr="00152E0E" w:rsidRDefault="00A209F5" w:rsidP="00113882">
            <w:pPr>
              <w:jc w:val="left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14:paraId="53851771" w14:textId="028657F9" w:rsidR="00746518" w:rsidRPr="00152E0E" w:rsidRDefault="00746518" w:rsidP="00746518">
      <w:pPr>
        <w:pStyle w:val="Prrafodelista"/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bookmarkStart w:id="4" w:name="_Toc211311879"/>
    </w:p>
    <w:p w14:paraId="76E98CDF" w14:textId="77777777" w:rsidR="00E50131" w:rsidRPr="00152E0E" w:rsidRDefault="00E50131" w:rsidP="00746518">
      <w:pPr>
        <w:pStyle w:val="Prrafodelista"/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</w:p>
    <w:p w14:paraId="33E124F1" w14:textId="1B763301" w:rsidR="00A209F5" w:rsidRPr="00152E0E" w:rsidRDefault="00AF3EB9" w:rsidP="00746518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r w:rsidRPr="00152E0E">
        <w:rPr>
          <w:rFonts w:ascii="Verdana" w:eastAsia="MS Mincho" w:hAnsi="Verdana" w:cs="Times New Roman"/>
          <w:b/>
          <w:lang w:eastAsia="ja-JP"/>
        </w:rPr>
        <w:t>Identificación de</w:t>
      </w:r>
      <w:r>
        <w:rPr>
          <w:rFonts w:ascii="Verdana" w:eastAsia="MS Mincho" w:hAnsi="Verdana" w:cs="Times New Roman"/>
          <w:b/>
          <w:lang w:eastAsia="ja-JP"/>
        </w:rPr>
        <w:t xml:space="preserve"> </w:t>
      </w:r>
      <w:r w:rsidRPr="00152E0E">
        <w:rPr>
          <w:rFonts w:ascii="Verdana" w:eastAsia="MS Mincho" w:hAnsi="Verdana" w:cs="Times New Roman"/>
          <w:b/>
          <w:lang w:eastAsia="ja-JP"/>
        </w:rPr>
        <w:t>l</w:t>
      </w:r>
      <w:r>
        <w:rPr>
          <w:rFonts w:ascii="Verdana" w:eastAsia="MS Mincho" w:hAnsi="Verdana" w:cs="Times New Roman"/>
          <w:b/>
          <w:lang w:eastAsia="ja-JP"/>
        </w:rPr>
        <w:t>a</w:t>
      </w:r>
      <w:r w:rsidRPr="00152E0E">
        <w:rPr>
          <w:rFonts w:ascii="Verdana" w:eastAsia="MS Mincho" w:hAnsi="Verdana" w:cs="Times New Roman"/>
          <w:b/>
          <w:lang w:eastAsia="ja-JP"/>
        </w:rPr>
        <w:t xml:space="preserve"> </w:t>
      </w:r>
      <w:r w:rsidR="007B78D7">
        <w:rPr>
          <w:rFonts w:ascii="Verdana" w:eastAsia="MS Mincho" w:hAnsi="Verdana" w:cs="Times New Roman"/>
          <w:b/>
          <w:lang w:eastAsia="ja-JP"/>
        </w:rPr>
        <w:t>E</w:t>
      </w:r>
      <w:r w:rsidR="00746518" w:rsidRPr="00152E0E">
        <w:rPr>
          <w:rFonts w:ascii="Verdana" w:eastAsia="MS Mincho" w:hAnsi="Verdana" w:cs="Times New Roman"/>
          <w:b/>
          <w:lang w:eastAsia="ja-JP"/>
        </w:rPr>
        <w:t>ntidad</w:t>
      </w:r>
      <w:r w:rsidR="00A209F5" w:rsidRPr="00152E0E">
        <w:rPr>
          <w:rFonts w:ascii="Verdana" w:eastAsia="MS Mincho" w:hAnsi="Verdana" w:cs="Times New Roman"/>
          <w:b/>
          <w:lang w:eastAsia="ja-JP"/>
        </w:rPr>
        <w:t xml:space="preserve"> </w:t>
      </w:r>
      <w:r w:rsidR="00746518" w:rsidRPr="00152E0E">
        <w:rPr>
          <w:rFonts w:ascii="Verdana" w:eastAsia="MS Mincho" w:hAnsi="Verdana" w:cs="Times New Roman"/>
          <w:b/>
          <w:lang w:eastAsia="ja-JP"/>
        </w:rPr>
        <w:t>Alberg</w:t>
      </w:r>
      <w:r w:rsidR="000A388C" w:rsidRPr="00152E0E">
        <w:rPr>
          <w:rFonts w:ascii="Verdana" w:eastAsia="MS Mincho" w:hAnsi="Verdana" w:cs="Times New Roman"/>
          <w:b/>
          <w:lang w:eastAsia="ja-JP"/>
        </w:rPr>
        <w:t>ante</w:t>
      </w:r>
      <w:bookmarkEnd w:id="0"/>
      <w:bookmarkEnd w:id="1"/>
      <w:bookmarkEnd w:id="2"/>
      <w:bookmarkEnd w:id="3"/>
      <w:bookmarkEnd w:id="4"/>
    </w:p>
    <w:p w14:paraId="5F52F1B0" w14:textId="50ADBB88" w:rsidR="00A209F5" w:rsidRDefault="00AF3EB9" w:rsidP="00794B17">
      <w:pPr>
        <w:pStyle w:val="Sinespaciado"/>
        <w:jc w:val="both"/>
        <w:rPr>
          <w:rFonts w:ascii="Verdana" w:hAnsi="Verdana"/>
          <w:sz w:val="20"/>
          <w:szCs w:val="20"/>
          <w:lang w:val="es-ES" w:eastAsia="ja-JP"/>
        </w:rPr>
      </w:pPr>
      <w:r>
        <w:rPr>
          <w:rFonts w:ascii="Verdana" w:hAnsi="Verdana"/>
          <w:sz w:val="20"/>
          <w:szCs w:val="20"/>
          <w:lang w:val="es-ES" w:eastAsia="ja-JP"/>
        </w:rPr>
        <w:t>La</w:t>
      </w:r>
      <w:r w:rsidR="00A209F5" w:rsidRPr="00152E0E">
        <w:rPr>
          <w:rFonts w:ascii="Verdana" w:hAnsi="Verdana"/>
          <w:sz w:val="20"/>
          <w:szCs w:val="20"/>
          <w:lang w:val="es-ES" w:eastAsia="ja-JP"/>
        </w:rPr>
        <w:t xml:space="preserve"> </w:t>
      </w:r>
      <w:r w:rsidR="00746518" w:rsidRPr="00152E0E">
        <w:rPr>
          <w:rFonts w:ascii="Verdana" w:hAnsi="Verdana"/>
          <w:sz w:val="20"/>
          <w:szCs w:val="20"/>
          <w:lang w:val="es-ES" w:eastAsia="ja-JP"/>
        </w:rPr>
        <w:t>Entidad</w:t>
      </w:r>
      <w:r w:rsidR="00A209F5" w:rsidRPr="00152E0E">
        <w:rPr>
          <w:rFonts w:ascii="Verdana" w:hAnsi="Verdana"/>
          <w:sz w:val="20"/>
          <w:szCs w:val="20"/>
          <w:lang w:val="es-ES" w:eastAsia="ja-JP"/>
        </w:rPr>
        <w:t xml:space="preserve"> </w:t>
      </w:r>
      <w:r w:rsidR="00746518" w:rsidRPr="00152E0E">
        <w:rPr>
          <w:rFonts w:ascii="Verdana" w:hAnsi="Verdana"/>
          <w:sz w:val="20"/>
          <w:szCs w:val="20"/>
          <w:lang w:val="es-ES" w:eastAsia="ja-JP"/>
        </w:rPr>
        <w:t>Albergante</w:t>
      </w:r>
      <w:r w:rsidR="00A209F5" w:rsidRPr="00152E0E">
        <w:rPr>
          <w:rFonts w:ascii="Verdana" w:hAnsi="Verdana"/>
          <w:sz w:val="20"/>
          <w:szCs w:val="20"/>
          <w:lang w:val="es-ES" w:eastAsia="ja-JP"/>
        </w:rPr>
        <w:t xml:space="preserve"> recibirá los recursos, que son utilizados exclusivamente para la ejecución de la propuesta. Si el Centro indicado arriba tiene personería jurídica, entonces la información requerida en los cuadros a continuación es la información del Centro. Si el Centro no tiene personería jurídica, proporcione la información de la </w:t>
      </w:r>
      <w:r w:rsidR="00746518" w:rsidRPr="00152E0E">
        <w:rPr>
          <w:rFonts w:ascii="Verdana" w:hAnsi="Verdana"/>
          <w:sz w:val="20"/>
          <w:szCs w:val="20"/>
          <w:lang w:val="es-ES" w:eastAsia="ja-JP"/>
        </w:rPr>
        <w:t xml:space="preserve">Entidad Albergante </w:t>
      </w:r>
      <w:r>
        <w:rPr>
          <w:rFonts w:ascii="Verdana" w:hAnsi="Verdana"/>
          <w:sz w:val="20"/>
          <w:szCs w:val="20"/>
          <w:lang w:val="es-ES" w:eastAsia="ja-JP"/>
        </w:rPr>
        <w:t>d</w:t>
      </w:r>
      <w:r w:rsidR="00A209F5" w:rsidRPr="00152E0E">
        <w:rPr>
          <w:rFonts w:ascii="Verdana" w:hAnsi="Verdana"/>
          <w:sz w:val="20"/>
          <w:szCs w:val="20"/>
          <w:lang w:val="es-ES" w:eastAsia="ja-JP"/>
        </w:rPr>
        <w:t xml:space="preserve">el Centro. </w:t>
      </w:r>
    </w:p>
    <w:p w14:paraId="2BBD60E1" w14:textId="77777777" w:rsidR="00152E0E" w:rsidRPr="00152E0E" w:rsidRDefault="00152E0E" w:rsidP="00794B17">
      <w:pPr>
        <w:pStyle w:val="Sinespaciado"/>
        <w:jc w:val="both"/>
        <w:rPr>
          <w:rFonts w:ascii="Verdana" w:hAnsi="Verdana"/>
          <w:sz w:val="20"/>
          <w:szCs w:val="20"/>
          <w:lang w:val="es-ES"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977"/>
      </w:tblGrid>
      <w:tr w:rsidR="00A209F5" w:rsidRPr="00152E0E" w14:paraId="79B547C5" w14:textId="77777777" w:rsidTr="000379CD">
        <w:trPr>
          <w:trHeight w:hRule="exact" w:val="28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571E5" w14:textId="3A345E28" w:rsidR="00A209F5" w:rsidRPr="00152E0E" w:rsidRDefault="00A209F5" w:rsidP="00AF3EB9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Nombre corporativo de la </w:t>
            </w:r>
            <w:r w:rsidR="00AF3EB9"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Centro </w:t>
            </w:r>
            <w:r w:rsidR="00AF3EB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/ </w:t>
            </w:r>
            <w:r w:rsidR="00113882"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En</w:t>
            </w:r>
            <w:r w:rsidR="00746518"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tidad </w:t>
            </w:r>
            <w:r w:rsidR="00113882"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A</w:t>
            </w:r>
            <w:r w:rsidR="00746518"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lbergante</w:t>
            </w: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DF1F01" w14:textId="77777777" w:rsidR="00A209F5" w:rsidRPr="00152E0E" w:rsidRDefault="00A209F5" w:rsidP="00794B17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RUT</w:t>
            </w:r>
          </w:p>
        </w:tc>
      </w:tr>
      <w:tr w:rsidR="00A209F5" w:rsidRPr="00152E0E" w14:paraId="4E73D38D" w14:textId="77777777" w:rsidTr="000379CD">
        <w:trPr>
          <w:cantSplit/>
          <w:trHeight w:val="59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01C" w14:textId="07B0E8CC" w:rsidR="00A209F5" w:rsidRPr="007B78D7" w:rsidRDefault="00A209F5" w:rsidP="00794B17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7DA" w14:textId="4C5C302C" w:rsidR="00A209F5" w:rsidRPr="00152E0E" w:rsidRDefault="00A209F5" w:rsidP="00794B17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14:paraId="4C879DB7" w14:textId="5F240758" w:rsidR="00A209F5" w:rsidRPr="00152E0E" w:rsidRDefault="00A209F5" w:rsidP="00794B17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lang w:val="en-US"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94B17" w:rsidRPr="00152E0E" w14:paraId="7AC6ECCD" w14:textId="77777777" w:rsidTr="000379CD">
        <w:trPr>
          <w:cantSplit/>
          <w:trHeight w:hRule="exact"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D4622A" w14:textId="77777777" w:rsidR="00794B17" w:rsidRPr="00152E0E" w:rsidRDefault="00794B17" w:rsidP="00FA34CB">
            <w:pPr>
              <w:spacing w:after="80" w:line="240" w:lineRule="auto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Dirección</w:t>
            </w:r>
          </w:p>
        </w:tc>
      </w:tr>
      <w:tr w:rsidR="00794B17" w:rsidRPr="00152E0E" w14:paraId="4B683DC1" w14:textId="77777777" w:rsidTr="000379CD">
        <w:trPr>
          <w:cantSplit/>
          <w:trHeight w:val="59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4F1" w14:textId="16D3B674" w:rsidR="00794B17" w:rsidRPr="00237CF9" w:rsidRDefault="00794B17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</w:tbl>
    <w:p w14:paraId="472D732D" w14:textId="77777777" w:rsidR="00794B17" w:rsidRPr="00237CF9" w:rsidRDefault="00794B17" w:rsidP="00794B17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351"/>
      </w:tblGrid>
      <w:tr w:rsidR="00237CF9" w:rsidRPr="00152E0E" w14:paraId="235911B4" w14:textId="77777777" w:rsidTr="000379CD">
        <w:trPr>
          <w:cantSplit/>
          <w:trHeight w:hRule="exact"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210D5" w14:textId="4B6CF42A" w:rsidR="00237CF9" w:rsidRPr="00237CF9" w:rsidRDefault="00237CF9" w:rsidP="00237CF9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Teléfo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C86C2" w14:textId="795F8F27" w:rsidR="00237CF9" w:rsidRPr="00237CF9" w:rsidRDefault="00237CF9" w:rsidP="00237CF9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E-mail de Contact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AF515" w14:textId="6C3C25D3" w:rsidR="00237CF9" w:rsidRPr="00237CF9" w:rsidRDefault="00237CF9" w:rsidP="00237CF9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Ciudad y Región</w:t>
            </w:r>
          </w:p>
        </w:tc>
      </w:tr>
      <w:tr w:rsidR="00237CF9" w:rsidRPr="00152E0E" w14:paraId="10D9A5F3" w14:textId="77777777" w:rsidTr="000379CD">
        <w:trPr>
          <w:cantSplit/>
          <w:trHeight w:val="5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F14" w14:textId="7777777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B53" w14:textId="7777777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F86" w14:textId="2D87010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</w:tbl>
    <w:p w14:paraId="39C2DCA0" w14:textId="1B3C9578" w:rsidR="00A209F5" w:rsidRPr="00237CF9" w:rsidRDefault="00A209F5" w:rsidP="00794B17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</w:pPr>
    </w:p>
    <w:p w14:paraId="7E3ED90F" w14:textId="4C1A04B1" w:rsidR="00113882" w:rsidRPr="00237CF9" w:rsidRDefault="00113882" w:rsidP="00A209F5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</w:pPr>
    </w:p>
    <w:p w14:paraId="1D32D80A" w14:textId="07975E9B" w:rsidR="00AD1E5F" w:rsidRDefault="00AD1E5F">
      <w:pPr>
        <w:spacing w:after="160" w:line="259" w:lineRule="auto"/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</w:pPr>
      <w:r>
        <w:rPr>
          <w:rFonts w:ascii="Verdana" w:eastAsia="MS Mincho" w:hAnsi="Verdana" w:cs="Times New Roman"/>
          <w:sz w:val="4"/>
          <w:szCs w:val="4"/>
          <w:highlight w:val="yellow"/>
          <w:lang w:eastAsia="ja-JP"/>
        </w:rPr>
        <w:br w:type="page"/>
      </w:r>
    </w:p>
    <w:p w14:paraId="0396BE18" w14:textId="29C8470F" w:rsidR="00746518" w:rsidRPr="00152E0E" w:rsidRDefault="00094E95" w:rsidP="00746518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bookmarkStart w:id="5" w:name="_Toc211311880"/>
      <w:r w:rsidRPr="00152E0E">
        <w:rPr>
          <w:rFonts w:ascii="Verdana" w:eastAsia="MS Mincho" w:hAnsi="Verdana" w:cs="Times New Roman"/>
          <w:b/>
          <w:lang w:eastAsia="ja-JP"/>
        </w:rPr>
        <w:lastRenderedPageBreak/>
        <w:t>Identificación de</w:t>
      </w:r>
      <w:r>
        <w:rPr>
          <w:rFonts w:ascii="Verdana" w:eastAsia="MS Mincho" w:hAnsi="Verdana" w:cs="Times New Roman"/>
          <w:b/>
          <w:lang w:eastAsia="ja-JP"/>
        </w:rPr>
        <w:t xml:space="preserve"> </w:t>
      </w:r>
      <w:r w:rsidR="00113882" w:rsidRPr="00152E0E">
        <w:rPr>
          <w:rFonts w:ascii="Verdana" w:eastAsia="MS Mincho" w:hAnsi="Verdana" w:cs="Times New Roman"/>
          <w:b/>
          <w:lang w:eastAsia="ja-JP"/>
        </w:rPr>
        <w:t xml:space="preserve">Instituciones </w:t>
      </w:r>
      <w:r w:rsidR="00746518" w:rsidRPr="00152E0E">
        <w:rPr>
          <w:rFonts w:ascii="Verdana" w:eastAsia="MS Mincho" w:hAnsi="Verdana" w:cs="Times New Roman"/>
          <w:b/>
          <w:lang w:eastAsia="ja-JP"/>
        </w:rPr>
        <w:t>Asociadas, en caso de aplicar</w:t>
      </w:r>
      <w:bookmarkEnd w:id="5"/>
    </w:p>
    <w:p w14:paraId="49075BA3" w14:textId="0CDE70E5" w:rsidR="00746518" w:rsidRDefault="00746518" w:rsidP="00746518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val="es-ES" w:eastAsia="ja-JP"/>
        </w:rPr>
      </w:pPr>
      <w:r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>Indique la</w:t>
      </w:r>
      <w:r w:rsidR="00113882"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 xml:space="preserve"> o las Instituciones </w:t>
      </w:r>
      <w:r w:rsidR="00E50131"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 xml:space="preserve">Asociadas </w:t>
      </w:r>
      <w:r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>que participa</w:t>
      </w:r>
      <w:r w:rsidR="00E50131"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 xml:space="preserve">rán en la ejecución del </w:t>
      </w:r>
      <w:r w:rsidR="00E25B8C">
        <w:rPr>
          <w:rFonts w:ascii="Verdana" w:eastAsia="MS Mincho" w:hAnsi="Verdana" w:cs="Times New Roman"/>
          <w:sz w:val="20"/>
          <w:szCs w:val="20"/>
          <w:lang w:val="es-ES" w:eastAsia="ja-JP"/>
        </w:rPr>
        <w:t>proyecto Apoyo Basal 2023</w:t>
      </w:r>
      <w:r w:rsidR="00E50131"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 xml:space="preserve">. Agregue </w:t>
      </w:r>
      <w:r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>una tabla p</w:t>
      </w:r>
      <w:r w:rsidR="00E50131"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>or cada institución</w:t>
      </w:r>
      <w:r w:rsidRPr="00152E0E">
        <w:rPr>
          <w:rFonts w:ascii="Verdana" w:eastAsia="MS Mincho" w:hAnsi="Verdana" w:cs="Times New Roman"/>
          <w:sz w:val="20"/>
          <w:szCs w:val="20"/>
          <w:lang w:val="es-ES" w:eastAsia="ja-JP"/>
        </w:rPr>
        <w:t xml:space="preserve">. </w:t>
      </w:r>
    </w:p>
    <w:p w14:paraId="3D870079" w14:textId="77777777" w:rsidR="00152E0E" w:rsidRPr="00152E0E" w:rsidRDefault="00152E0E" w:rsidP="00746518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val="es-ES"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94"/>
        <w:gridCol w:w="2977"/>
      </w:tblGrid>
      <w:tr w:rsidR="00E3559C" w:rsidRPr="00152E0E" w14:paraId="2FE351F6" w14:textId="77777777" w:rsidTr="000379CD">
        <w:trPr>
          <w:cantSplit/>
          <w:trHeight w:hRule="exact"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CA604" w14:textId="55996E44" w:rsidR="00E3559C" w:rsidRPr="00152E0E" w:rsidRDefault="00E3559C" w:rsidP="00FA34CB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Existente / 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AE0175" w14:textId="2A63309C" w:rsidR="00E3559C" w:rsidRPr="00152E0E" w:rsidRDefault="00E3559C" w:rsidP="00FA34CB">
            <w:pPr>
              <w:spacing w:after="0"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 xml:space="preserve">Nombre corpor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7AB7A0" w14:textId="77777777" w:rsidR="00E3559C" w:rsidRPr="00152E0E" w:rsidRDefault="00E3559C" w:rsidP="00FA34C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val="en-US" w:eastAsia="ja-JP"/>
              </w:rPr>
              <w:t>RUT</w:t>
            </w:r>
          </w:p>
        </w:tc>
      </w:tr>
      <w:tr w:rsidR="00E3559C" w:rsidRPr="00152E0E" w14:paraId="08D0468A" w14:textId="77777777" w:rsidTr="000379CD">
        <w:trPr>
          <w:cantSplit/>
          <w:trHeight w:val="5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34B" w14:textId="6997354B" w:rsidR="00E3559C" w:rsidRPr="00152E0E" w:rsidRDefault="00E3559C" w:rsidP="00FA34CB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63B" w14:textId="2989BD06" w:rsidR="00E3559C" w:rsidRPr="007B78D7" w:rsidRDefault="00E3559C" w:rsidP="00FA34CB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36F" w14:textId="77777777" w:rsidR="00E3559C" w:rsidRPr="00152E0E" w:rsidRDefault="00E3559C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14:paraId="3A53498B" w14:textId="5C8E0032" w:rsidR="00746518" w:rsidRPr="00152E0E" w:rsidRDefault="00746518" w:rsidP="00746518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lang w:val="es-ES"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E50131" w:rsidRPr="00152E0E" w14:paraId="37E15684" w14:textId="77777777" w:rsidTr="000379CD">
        <w:trPr>
          <w:cantSplit/>
          <w:trHeight w:hRule="exact"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F4EDD" w14:textId="32ABFAA2" w:rsidR="00E50131" w:rsidRPr="00152E0E" w:rsidRDefault="00E50131" w:rsidP="00E50131">
            <w:pPr>
              <w:spacing w:after="80" w:line="240" w:lineRule="auto"/>
              <w:rPr>
                <w:rFonts w:ascii="Verdana" w:eastAsia="MS Mincho" w:hAnsi="Verdana" w:cs="Times New Roman"/>
                <w:b/>
                <w:sz w:val="20"/>
                <w:szCs w:val="24"/>
                <w:lang w:val="en-US" w:eastAsia="ja-JP"/>
              </w:rPr>
            </w:pPr>
            <w:r w:rsidRPr="00152E0E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Dirección</w:t>
            </w:r>
          </w:p>
        </w:tc>
      </w:tr>
      <w:tr w:rsidR="00E50131" w:rsidRPr="00152E0E" w14:paraId="485FD8EF" w14:textId="77777777" w:rsidTr="000379CD">
        <w:trPr>
          <w:cantSplit/>
          <w:trHeight w:val="59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7C1" w14:textId="77777777" w:rsidR="00E50131" w:rsidRPr="00152E0E" w:rsidRDefault="00E50131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val="en-US" w:eastAsia="ja-JP"/>
              </w:rPr>
            </w:pPr>
          </w:p>
        </w:tc>
      </w:tr>
    </w:tbl>
    <w:p w14:paraId="7F15D5FF" w14:textId="03DBDA28" w:rsidR="00794B17" w:rsidRDefault="00794B17" w:rsidP="00746518">
      <w:pPr>
        <w:spacing w:after="80" w:line="240" w:lineRule="auto"/>
        <w:jc w:val="both"/>
        <w:rPr>
          <w:rFonts w:ascii="Verdana" w:eastAsia="MS Mincho" w:hAnsi="Verdana" w:cs="Times New Roman"/>
          <w:sz w:val="4"/>
          <w:szCs w:val="4"/>
          <w:lang w:val="en-US" w:eastAsia="ja-JP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351"/>
      </w:tblGrid>
      <w:tr w:rsidR="00237CF9" w:rsidRPr="00152E0E" w14:paraId="55833163" w14:textId="77777777" w:rsidTr="000379CD">
        <w:trPr>
          <w:cantSplit/>
          <w:trHeight w:hRule="exact"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A0929" w14:textId="77777777" w:rsidR="00237CF9" w:rsidRPr="00237CF9" w:rsidRDefault="00237CF9" w:rsidP="00FA34C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Teléfo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9E3FAF" w14:textId="77777777" w:rsidR="00237CF9" w:rsidRPr="00237CF9" w:rsidRDefault="00237CF9" w:rsidP="00FA34C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E-mail de Contact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FE1BF3" w14:textId="77777777" w:rsidR="00237CF9" w:rsidRPr="00237CF9" w:rsidRDefault="00237CF9" w:rsidP="00FA34CB">
            <w:pPr>
              <w:spacing w:after="80" w:line="240" w:lineRule="auto"/>
              <w:jc w:val="center"/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</w:pPr>
            <w:r w:rsidRPr="00237CF9">
              <w:rPr>
                <w:rFonts w:ascii="Verdana" w:eastAsia="MS Mincho" w:hAnsi="Verdana" w:cs="Times New Roman"/>
                <w:b/>
                <w:sz w:val="18"/>
                <w:szCs w:val="18"/>
                <w:lang w:eastAsia="ja-JP"/>
              </w:rPr>
              <w:t>Ciudad y Región</w:t>
            </w:r>
          </w:p>
        </w:tc>
      </w:tr>
      <w:tr w:rsidR="00237CF9" w:rsidRPr="00152E0E" w14:paraId="659BDD43" w14:textId="77777777" w:rsidTr="000379CD">
        <w:trPr>
          <w:cantSplit/>
          <w:trHeight w:val="5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353" w14:textId="7777777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42" w14:textId="7777777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D1B" w14:textId="77777777" w:rsidR="00237CF9" w:rsidRPr="00237CF9" w:rsidRDefault="00237CF9" w:rsidP="00FA34CB">
            <w:pPr>
              <w:spacing w:after="80" w:line="240" w:lineRule="auto"/>
              <w:rPr>
                <w:rFonts w:ascii="Verdana" w:eastAsia="MS Mincho" w:hAnsi="Verdana" w:cs="Times New Roman"/>
                <w:sz w:val="18"/>
                <w:szCs w:val="18"/>
                <w:lang w:eastAsia="ja-JP"/>
              </w:rPr>
            </w:pPr>
          </w:p>
        </w:tc>
      </w:tr>
    </w:tbl>
    <w:p w14:paraId="244CD6D2" w14:textId="77777777" w:rsidR="00237CF9" w:rsidRPr="007B78D7" w:rsidRDefault="00237CF9" w:rsidP="00746518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val="en-US" w:eastAsia="ja-JP"/>
        </w:rPr>
      </w:pPr>
    </w:p>
    <w:p w14:paraId="45279B89" w14:textId="77777777" w:rsidR="00746518" w:rsidRPr="007B78D7" w:rsidRDefault="00746518" w:rsidP="00746518">
      <w:pPr>
        <w:pStyle w:val="Prrafodelista"/>
        <w:spacing w:after="8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eastAsia="ja-JP"/>
        </w:rPr>
      </w:pPr>
      <w:bookmarkStart w:id="6" w:name="_Toc211311882"/>
    </w:p>
    <w:p w14:paraId="1B869FAD" w14:textId="77777777" w:rsidR="00A209F5" w:rsidRPr="00152E0E" w:rsidRDefault="00A209F5" w:rsidP="00746518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r w:rsidRPr="00152E0E">
        <w:rPr>
          <w:rFonts w:ascii="Verdana" w:eastAsia="MS Mincho" w:hAnsi="Verdana" w:cs="Times New Roman"/>
          <w:b/>
          <w:lang w:eastAsia="ja-JP"/>
        </w:rPr>
        <w:t>Líneas de Investigación del Centro</w:t>
      </w:r>
      <w:bookmarkEnd w:id="6"/>
    </w:p>
    <w:p w14:paraId="16A87F93" w14:textId="3AD875ED" w:rsidR="00A209F5" w:rsidRPr="00152E0E" w:rsidRDefault="00A209F5" w:rsidP="00094E95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  <w:r w:rsidRPr="00152E0E">
        <w:rPr>
          <w:rFonts w:ascii="Verdana" w:hAnsi="Verdana"/>
          <w:sz w:val="20"/>
          <w:szCs w:val="20"/>
          <w:lang w:eastAsia="ja-JP"/>
        </w:rPr>
        <w:t>Indique las líneas de Investigación del centro que abordará la propuesta</w:t>
      </w:r>
      <w:r w:rsidR="000379CD">
        <w:rPr>
          <w:rFonts w:ascii="Verdana" w:hAnsi="Verdana"/>
          <w:sz w:val="20"/>
          <w:szCs w:val="20"/>
          <w:lang w:eastAsia="ja-JP"/>
        </w:rPr>
        <w:t>:</w:t>
      </w:r>
    </w:p>
    <w:p w14:paraId="5932E811" w14:textId="77777777" w:rsidR="00036871" w:rsidRPr="00152E0E" w:rsidRDefault="00036871" w:rsidP="00A209F5">
      <w:pPr>
        <w:spacing w:after="80" w:line="240" w:lineRule="auto"/>
        <w:jc w:val="both"/>
        <w:rPr>
          <w:rFonts w:ascii="Verdana" w:eastAsia="MS Mincho" w:hAnsi="Verdana" w:cs="Times New Roman"/>
          <w:lang w:eastAsia="ja-JP"/>
        </w:rPr>
      </w:pPr>
    </w:p>
    <w:tbl>
      <w:tblPr>
        <w:tblStyle w:val="Tablaconcuadrcula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7649"/>
      </w:tblGrid>
      <w:tr w:rsidR="000379CD" w:rsidRPr="00152E0E" w14:paraId="7E80F491" w14:textId="77777777" w:rsidTr="00D105FE">
        <w:trPr>
          <w:trHeight w:val="294"/>
        </w:trPr>
        <w:tc>
          <w:tcPr>
            <w:tcW w:w="1696" w:type="dxa"/>
            <w:shd w:val="clear" w:color="auto" w:fill="D9D9D9"/>
            <w:vAlign w:val="center"/>
          </w:tcPr>
          <w:p w14:paraId="22C2EC6C" w14:textId="0F504C81" w:rsidR="000379CD" w:rsidRPr="00152E0E" w:rsidRDefault="000379CD" w:rsidP="000A388C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N° de la Línea</w:t>
            </w:r>
          </w:p>
        </w:tc>
        <w:tc>
          <w:tcPr>
            <w:tcW w:w="7649" w:type="dxa"/>
            <w:shd w:val="clear" w:color="auto" w:fill="D9D9D9"/>
            <w:vAlign w:val="center"/>
          </w:tcPr>
          <w:p w14:paraId="10FDC0D3" w14:textId="07F37B04" w:rsidR="000379CD" w:rsidRPr="00152E0E" w:rsidRDefault="000379CD" w:rsidP="000A388C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Línea</w:t>
            </w:r>
            <w:r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>s</w:t>
            </w:r>
            <w:r w:rsidRPr="00152E0E"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  <w:t xml:space="preserve"> de Investigación</w:t>
            </w:r>
          </w:p>
        </w:tc>
      </w:tr>
      <w:tr w:rsidR="000379CD" w:rsidRPr="00152E0E" w14:paraId="2AFF7819" w14:textId="77777777" w:rsidTr="000379CD">
        <w:trPr>
          <w:trHeight w:val="540"/>
        </w:trPr>
        <w:tc>
          <w:tcPr>
            <w:tcW w:w="1696" w:type="dxa"/>
          </w:tcPr>
          <w:p w14:paraId="068D7161" w14:textId="77777777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  <w:tc>
          <w:tcPr>
            <w:tcW w:w="7649" w:type="dxa"/>
            <w:vAlign w:val="center"/>
          </w:tcPr>
          <w:p w14:paraId="34336493" w14:textId="2AF4A5E8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</w:tr>
      <w:tr w:rsidR="000379CD" w:rsidRPr="00152E0E" w14:paraId="0D82BB91" w14:textId="77777777" w:rsidTr="000379CD">
        <w:trPr>
          <w:trHeight w:val="540"/>
        </w:trPr>
        <w:tc>
          <w:tcPr>
            <w:tcW w:w="1696" w:type="dxa"/>
          </w:tcPr>
          <w:p w14:paraId="5D92989E" w14:textId="77777777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  <w:tc>
          <w:tcPr>
            <w:tcW w:w="7649" w:type="dxa"/>
            <w:vAlign w:val="center"/>
          </w:tcPr>
          <w:p w14:paraId="25AF174C" w14:textId="7B433D46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</w:tr>
      <w:tr w:rsidR="000379CD" w:rsidRPr="00152E0E" w14:paraId="5C442D8F" w14:textId="77777777" w:rsidTr="000379CD">
        <w:trPr>
          <w:trHeight w:val="540"/>
        </w:trPr>
        <w:tc>
          <w:tcPr>
            <w:tcW w:w="1696" w:type="dxa"/>
          </w:tcPr>
          <w:p w14:paraId="026DA285" w14:textId="77777777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  <w:tc>
          <w:tcPr>
            <w:tcW w:w="7649" w:type="dxa"/>
            <w:vAlign w:val="center"/>
          </w:tcPr>
          <w:p w14:paraId="6B626ADC" w14:textId="5BF5DEB5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</w:tr>
      <w:tr w:rsidR="000379CD" w:rsidRPr="00152E0E" w14:paraId="7FBCFA30" w14:textId="77777777" w:rsidTr="000379CD">
        <w:trPr>
          <w:trHeight w:val="540"/>
        </w:trPr>
        <w:tc>
          <w:tcPr>
            <w:tcW w:w="1696" w:type="dxa"/>
          </w:tcPr>
          <w:p w14:paraId="03DC34F6" w14:textId="77777777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  <w:tc>
          <w:tcPr>
            <w:tcW w:w="7649" w:type="dxa"/>
            <w:vAlign w:val="center"/>
          </w:tcPr>
          <w:p w14:paraId="3E94BA57" w14:textId="430076D9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</w:tr>
      <w:tr w:rsidR="000379CD" w:rsidRPr="00152E0E" w14:paraId="768F26FA" w14:textId="77777777" w:rsidTr="000379CD">
        <w:trPr>
          <w:trHeight w:val="567"/>
        </w:trPr>
        <w:tc>
          <w:tcPr>
            <w:tcW w:w="1696" w:type="dxa"/>
          </w:tcPr>
          <w:p w14:paraId="3BFD097B" w14:textId="77777777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  <w:tc>
          <w:tcPr>
            <w:tcW w:w="7649" w:type="dxa"/>
            <w:vAlign w:val="center"/>
          </w:tcPr>
          <w:p w14:paraId="0FD704B1" w14:textId="31E8687B" w:rsidR="000379CD" w:rsidRPr="00152E0E" w:rsidRDefault="000379CD" w:rsidP="00794B17">
            <w:pPr>
              <w:ind w:left="57"/>
              <w:rPr>
                <w:rFonts w:ascii="Verdana" w:eastAsia="MS Mincho" w:hAnsi="Verdana"/>
                <w:b/>
                <w:bCs/>
                <w:iCs/>
                <w:szCs w:val="24"/>
                <w:lang w:eastAsia="ja-JP"/>
              </w:rPr>
            </w:pPr>
          </w:p>
        </w:tc>
      </w:tr>
    </w:tbl>
    <w:p w14:paraId="6CD73A88" w14:textId="36F43574" w:rsidR="00152E0E" w:rsidRPr="00520D08" w:rsidRDefault="00152E0E" w:rsidP="00A209F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val="en-US" w:eastAsia="ja-JP"/>
        </w:rPr>
      </w:pPr>
    </w:p>
    <w:p w14:paraId="55650407" w14:textId="77777777" w:rsidR="00A209F5" w:rsidRPr="00520D08" w:rsidRDefault="00A209F5" w:rsidP="00A209F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0"/>
          <w:lang w:val="en-US" w:eastAsia="ja-JP"/>
        </w:rPr>
      </w:pPr>
    </w:p>
    <w:p w14:paraId="599843A6" w14:textId="77777777" w:rsidR="00520D08" w:rsidRDefault="00520D08">
      <w:pPr>
        <w:spacing w:after="160" w:line="259" w:lineRule="auto"/>
        <w:rPr>
          <w:rFonts w:ascii="Verdana" w:eastAsia="MS Mincho" w:hAnsi="Verdana" w:cs="Times New Roman"/>
          <w:b/>
          <w:lang w:eastAsia="ja-JP"/>
        </w:rPr>
      </w:pPr>
      <w:r>
        <w:rPr>
          <w:rFonts w:ascii="Verdana" w:eastAsia="MS Mincho" w:hAnsi="Verdana" w:cs="Times New Roman"/>
          <w:b/>
          <w:lang w:eastAsia="ja-JP"/>
        </w:rPr>
        <w:br w:type="page"/>
      </w:r>
    </w:p>
    <w:p w14:paraId="17ED5B09" w14:textId="30E19830" w:rsidR="00A209F5" w:rsidRPr="00152E0E" w:rsidRDefault="00E3559C" w:rsidP="00BB7A47">
      <w:pPr>
        <w:pStyle w:val="Prrafodelista"/>
        <w:numPr>
          <w:ilvl w:val="0"/>
          <w:numId w:val="1"/>
        </w:numPr>
        <w:spacing w:after="80" w:line="240" w:lineRule="auto"/>
        <w:jc w:val="both"/>
        <w:rPr>
          <w:rFonts w:ascii="Verdana" w:eastAsia="MS Mincho" w:hAnsi="Verdana" w:cs="Times New Roman"/>
          <w:b/>
          <w:lang w:eastAsia="ja-JP"/>
        </w:rPr>
      </w:pPr>
      <w:r>
        <w:rPr>
          <w:rFonts w:ascii="Verdana" w:eastAsia="MS Mincho" w:hAnsi="Verdana" w:cs="Times New Roman"/>
          <w:b/>
          <w:lang w:eastAsia="ja-JP"/>
        </w:rPr>
        <w:lastRenderedPageBreak/>
        <w:t xml:space="preserve">Gobernanza y </w:t>
      </w:r>
      <w:r w:rsidR="00A364B7" w:rsidRPr="00152E0E">
        <w:rPr>
          <w:rFonts w:ascii="Verdana" w:eastAsia="MS Mincho" w:hAnsi="Verdana" w:cs="Times New Roman"/>
          <w:b/>
          <w:lang w:eastAsia="ja-JP"/>
        </w:rPr>
        <w:t>Estructura General</w:t>
      </w:r>
      <w:r w:rsidR="00A209F5" w:rsidRPr="00152E0E">
        <w:rPr>
          <w:rFonts w:ascii="Verdana" w:eastAsia="MS Mincho" w:hAnsi="Verdana" w:cs="Times New Roman"/>
          <w:b/>
          <w:lang w:eastAsia="ja-JP"/>
        </w:rPr>
        <w:t xml:space="preserve"> del Centro </w:t>
      </w:r>
    </w:p>
    <w:p w14:paraId="6FF0CEAE" w14:textId="77777777" w:rsidR="000B280B" w:rsidRDefault="00A209F5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  <w:r w:rsidRPr="00152E0E">
        <w:rPr>
          <w:rFonts w:ascii="Verdana" w:hAnsi="Verdana"/>
          <w:sz w:val="20"/>
          <w:szCs w:val="20"/>
          <w:lang w:eastAsia="ja-JP"/>
        </w:rPr>
        <w:t xml:space="preserve">Describa </w:t>
      </w:r>
      <w:r w:rsidR="00CC5BB7" w:rsidRPr="00152E0E">
        <w:rPr>
          <w:rFonts w:ascii="Verdana" w:hAnsi="Verdana"/>
          <w:sz w:val="20"/>
          <w:szCs w:val="20"/>
          <w:lang w:eastAsia="ja-JP"/>
        </w:rPr>
        <w:t xml:space="preserve">estructura organizacional </w:t>
      </w:r>
      <w:r w:rsidRPr="00152E0E">
        <w:rPr>
          <w:rFonts w:ascii="Verdana" w:hAnsi="Verdana"/>
          <w:sz w:val="20"/>
          <w:szCs w:val="20"/>
          <w:lang w:eastAsia="ja-JP"/>
        </w:rPr>
        <w:t>del Centr</w:t>
      </w:r>
      <w:r w:rsidR="00E3559C">
        <w:rPr>
          <w:rFonts w:ascii="Verdana" w:hAnsi="Verdana"/>
          <w:sz w:val="20"/>
          <w:szCs w:val="20"/>
          <w:lang w:eastAsia="ja-JP"/>
        </w:rPr>
        <w:t>o</w:t>
      </w:r>
      <w:r w:rsidR="000379CD" w:rsidRPr="000379CD">
        <w:rPr>
          <w:rFonts w:ascii="Verdana" w:hAnsi="Verdana"/>
          <w:sz w:val="20"/>
          <w:szCs w:val="20"/>
          <w:lang w:eastAsia="ja-JP"/>
        </w:rPr>
        <w:t xml:space="preserve"> </w:t>
      </w:r>
      <w:r w:rsidR="000379CD">
        <w:rPr>
          <w:rFonts w:ascii="Verdana" w:hAnsi="Verdana"/>
          <w:sz w:val="20"/>
          <w:szCs w:val="20"/>
          <w:lang w:eastAsia="ja-JP"/>
        </w:rPr>
        <w:t>y</w:t>
      </w:r>
      <w:r w:rsidR="000379CD" w:rsidRPr="00152E0E">
        <w:rPr>
          <w:rFonts w:ascii="Verdana" w:hAnsi="Verdana"/>
          <w:sz w:val="20"/>
          <w:szCs w:val="20"/>
          <w:lang w:eastAsia="ja-JP"/>
        </w:rPr>
        <w:t xml:space="preserve"> </w:t>
      </w:r>
      <w:r w:rsidR="000379CD">
        <w:rPr>
          <w:rFonts w:ascii="Verdana" w:hAnsi="Verdana"/>
          <w:sz w:val="20"/>
          <w:szCs w:val="20"/>
          <w:lang w:eastAsia="ja-JP"/>
        </w:rPr>
        <w:t>cómo opera su</w:t>
      </w:r>
      <w:r w:rsidR="000379CD" w:rsidRPr="00152E0E">
        <w:rPr>
          <w:rFonts w:ascii="Verdana" w:hAnsi="Verdana"/>
          <w:sz w:val="20"/>
          <w:szCs w:val="20"/>
          <w:lang w:eastAsia="ja-JP"/>
        </w:rPr>
        <w:t xml:space="preserve"> </w:t>
      </w:r>
      <w:r w:rsidR="000379CD">
        <w:rPr>
          <w:rFonts w:ascii="Verdana" w:hAnsi="Verdana"/>
          <w:sz w:val="20"/>
          <w:szCs w:val="20"/>
          <w:lang w:eastAsia="ja-JP"/>
        </w:rPr>
        <w:t>gobernanza</w:t>
      </w:r>
      <w:r w:rsidR="00CC5BB7" w:rsidRPr="00152E0E">
        <w:rPr>
          <w:rFonts w:ascii="Verdana" w:hAnsi="Verdana"/>
          <w:sz w:val="20"/>
          <w:szCs w:val="20"/>
          <w:lang w:eastAsia="ja-JP"/>
        </w:rPr>
        <w:t xml:space="preserve">, indicando </w:t>
      </w:r>
      <w:r w:rsidR="00E3559C">
        <w:rPr>
          <w:rFonts w:ascii="Verdana" w:hAnsi="Verdana"/>
          <w:sz w:val="20"/>
          <w:szCs w:val="20"/>
          <w:lang w:eastAsia="ja-JP"/>
        </w:rPr>
        <w:t xml:space="preserve">Instituciones Asociadas, </w:t>
      </w:r>
      <w:r w:rsidR="00E3559C" w:rsidRPr="00E3559C">
        <w:rPr>
          <w:rFonts w:ascii="Verdana" w:hAnsi="Verdana"/>
          <w:sz w:val="20"/>
          <w:szCs w:val="20"/>
          <w:lang w:eastAsia="ja-JP"/>
        </w:rPr>
        <w:t>órganos consultivos/asesores,</w:t>
      </w:r>
      <w:r w:rsidR="00E3559C">
        <w:rPr>
          <w:rFonts w:ascii="Verdana" w:hAnsi="Verdana"/>
          <w:sz w:val="20"/>
          <w:szCs w:val="20"/>
          <w:lang w:eastAsia="ja-JP"/>
        </w:rPr>
        <w:t xml:space="preserve"> </w:t>
      </w:r>
      <w:r w:rsidRPr="00152E0E">
        <w:rPr>
          <w:rFonts w:ascii="Verdana" w:hAnsi="Verdana"/>
          <w:sz w:val="20"/>
          <w:szCs w:val="20"/>
          <w:lang w:eastAsia="ja-JP"/>
        </w:rPr>
        <w:t>cargos</w:t>
      </w:r>
      <w:r w:rsidR="00E3559C">
        <w:rPr>
          <w:rFonts w:ascii="Verdana" w:hAnsi="Verdana"/>
          <w:sz w:val="20"/>
          <w:szCs w:val="20"/>
          <w:lang w:eastAsia="ja-JP"/>
        </w:rPr>
        <w:t>/roles</w:t>
      </w:r>
      <w:r w:rsidRPr="00152E0E">
        <w:rPr>
          <w:rFonts w:ascii="Verdana" w:hAnsi="Verdana"/>
          <w:sz w:val="20"/>
          <w:szCs w:val="20"/>
          <w:lang w:eastAsia="ja-JP"/>
        </w:rPr>
        <w:t xml:space="preserve"> </w:t>
      </w:r>
      <w:r w:rsidR="00CC5BB7" w:rsidRPr="00152E0E">
        <w:rPr>
          <w:rFonts w:ascii="Verdana" w:hAnsi="Verdana"/>
          <w:sz w:val="20"/>
          <w:szCs w:val="20"/>
          <w:lang w:eastAsia="ja-JP"/>
        </w:rPr>
        <w:t xml:space="preserve">y </w:t>
      </w:r>
      <w:r w:rsidR="00944751" w:rsidRPr="00152E0E">
        <w:rPr>
          <w:rFonts w:ascii="Verdana" w:hAnsi="Verdana"/>
          <w:sz w:val="20"/>
          <w:szCs w:val="20"/>
          <w:lang w:eastAsia="ja-JP"/>
        </w:rPr>
        <w:t>nombres</w:t>
      </w:r>
      <w:r w:rsidRPr="00152E0E">
        <w:rPr>
          <w:rFonts w:ascii="Verdana" w:hAnsi="Verdana"/>
          <w:sz w:val="20"/>
          <w:szCs w:val="20"/>
          <w:lang w:eastAsia="ja-JP"/>
        </w:rPr>
        <w:t xml:space="preserve"> de todos los participantes (Director</w:t>
      </w:r>
      <w:r w:rsidR="007406B4" w:rsidRPr="00152E0E">
        <w:rPr>
          <w:rFonts w:ascii="Verdana" w:hAnsi="Verdana"/>
          <w:sz w:val="20"/>
          <w:szCs w:val="20"/>
          <w:lang w:eastAsia="ja-JP"/>
        </w:rPr>
        <w:t>/a, Director/a Alterno/a</w:t>
      </w:r>
      <w:r w:rsidRPr="00152E0E">
        <w:rPr>
          <w:rFonts w:ascii="Verdana" w:hAnsi="Verdana"/>
          <w:sz w:val="20"/>
          <w:szCs w:val="20"/>
          <w:lang w:eastAsia="ja-JP"/>
        </w:rPr>
        <w:t xml:space="preserve">, </w:t>
      </w:r>
      <w:r w:rsidR="00794B17" w:rsidRPr="00152E0E">
        <w:rPr>
          <w:rFonts w:ascii="Verdana" w:hAnsi="Verdana"/>
          <w:sz w:val="20"/>
          <w:szCs w:val="20"/>
          <w:lang w:eastAsia="ja-JP"/>
        </w:rPr>
        <w:t xml:space="preserve">Investigadores Titulares, Investigadores Asociados, </w:t>
      </w:r>
      <w:r w:rsidRPr="00152E0E">
        <w:rPr>
          <w:rFonts w:ascii="Verdana" w:hAnsi="Verdana"/>
          <w:sz w:val="20"/>
          <w:szCs w:val="20"/>
          <w:lang w:eastAsia="ja-JP"/>
        </w:rPr>
        <w:t>Gerente</w:t>
      </w:r>
      <w:r w:rsidR="00FB1A62" w:rsidRPr="00152E0E">
        <w:rPr>
          <w:rFonts w:ascii="Verdana" w:hAnsi="Verdana"/>
          <w:sz w:val="20"/>
          <w:szCs w:val="20"/>
          <w:lang w:eastAsia="ja-JP"/>
        </w:rPr>
        <w:t>/a</w:t>
      </w:r>
      <w:r w:rsidRPr="00152E0E">
        <w:rPr>
          <w:rFonts w:ascii="Verdana" w:hAnsi="Verdana"/>
          <w:sz w:val="20"/>
          <w:szCs w:val="20"/>
          <w:lang w:eastAsia="ja-JP"/>
        </w:rPr>
        <w:t xml:space="preserve">, </w:t>
      </w:r>
      <w:r w:rsidR="00794B17" w:rsidRPr="00152E0E">
        <w:rPr>
          <w:rFonts w:ascii="Verdana" w:hAnsi="Verdana"/>
          <w:sz w:val="20"/>
          <w:szCs w:val="20"/>
          <w:lang w:eastAsia="ja-JP"/>
        </w:rPr>
        <w:t>c</w:t>
      </w:r>
      <w:r w:rsidRPr="00152E0E">
        <w:rPr>
          <w:rFonts w:ascii="Verdana" w:hAnsi="Verdana"/>
          <w:sz w:val="20"/>
          <w:szCs w:val="20"/>
          <w:lang w:eastAsia="ja-JP"/>
        </w:rPr>
        <w:t>oordinadores</w:t>
      </w:r>
      <w:r w:rsidR="00036871" w:rsidRPr="00152E0E">
        <w:rPr>
          <w:rFonts w:ascii="Verdana" w:hAnsi="Verdana"/>
          <w:sz w:val="20"/>
          <w:szCs w:val="20"/>
          <w:lang w:eastAsia="ja-JP"/>
        </w:rPr>
        <w:t xml:space="preserve"> por líneas de investigación</w:t>
      </w:r>
      <w:r w:rsidR="00794B17" w:rsidRPr="00152E0E">
        <w:rPr>
          <w:rFonts w:ascii="Verdana" w:hAnsi="Verdana"/>
          <w:sz w:val="20"/>
          <w:szCs w:val="20"/>
          <w:lang w:eastAsia="ja-JP"/>
        </w:rPr>
        <w:t xml:space="preserve"> y personal del á</w:t>
      </w:r>
      <w:r w:rsidR="00036871" w:rsidRPr="00152E0E">
        <w:rPr>
          <w:rFonts w:ascii="Verdana" w:hAnsi="Verdana"/>
          <w:sz w:val="20"/>
          <w:szCs w:val="20"/>
          <w:lang w:eastAsia="ja-JP"/>
        </w:rPr>
        <w:t xml:space="preserve">rea </w:t>
      </w:r>
      <w:r w:rsidR="00794B17" w:rsidRPr="00152E0E">
        <w:rPr>
          <w:rFonts w:ascii="Verdana" w:hAnsi="Verdana"/>
          <w:sz w:val="20"/>
          <w:szCs w:val="20"/>
          <w:lang w:eastAsia="ja-JP"/>
        </w:rPr>
        <w:t>a</w:t>
      </w:r>
      <w:r w:rsidR="00036871" w:rsidRPr="00152E0E">
        <w:rPr>
          <w:rFonts w:ascii="Verdana" w:hAnsi="Verdana"/>
          <w:sz w:val="20"/>
          <w:szCs w:val="20"/>
          <w:lang w:eastAsia="ja-JP"/>
        </w:rPr>
        <w:t>dministrativa/</w:t>
      </w:r>
      <w:r w:rsidR="00794B17" w:rsidRPr="00152E0E">
        <w:rPr>
          <w:rFonts w:ascii="Verdana" w:hAnsi="Verdana"/>
          <w:sz w:val="20"/>
          <w:szCs w:val="20"/>
          <w:lang w:eastAsia="ja-JP"/>
        </w:rPr>
        <w:t>f</w:t>
      </w:r>
      <w:r w:rsidR="00036871" w:rsidRPr="00152E0E">
        <w:rPr>
          <w:rFonts w:ascii="Verdana" w:hAnsi="Verdana"/>
          <w:sz w:val="20"/>
          <w:szCs w:val="20"/>
          <w:lang w:eastAsia="ja-JP"/>
        </w:rPr>
        <w:t>inanciera</w:t>
      </w:r>
      <w:r w:rsidR="00FB1A62" w:rsidRPr="00152E0E">
        <w:rPr>
          <w:rFonts w:ascii="Verdana" w:hAnsi="Verdana"/>
          <w:sz w:val="20"/>
          <w:szCs w:val="20"/>
          <w:lang w:eastAsia="ja-JP"/>
        </w:rPr>
        <w:t>)</w:t>
      </w:r>
      <w:r w:rsidR="00794B17" w:rsidRPr="00152E0E">
        <w:rPr>
          <w:rFonts w:ascii="Verdana" w:hAnsi="Verdana"/>
          <w:sz w:val="20"/>
          <w:szCs w:val="20"/>
          <w:lang w:eastAsia="ja-JP"/>
        </w:rPr>
        <w:t>. Incluya un</w:t>
      </w:r>
      <w:r w:rsidRPr="00152E0E">
        <w:rPr>
          <w:rFonts w:ascii="Verdana" w:hAnsi="Verdana"/>
          <w:sz w:val="20"/>
          <w:szCs w:val="20"/>
          <w:lang w:eastAsia="ja-JP"/>
        </w:rPr>
        <w:t xml:space="preserve"> </w:t>
      </w:r>
      <w:r w:rsidR="00794B17" w:rsidRPr="00152E0E">
        <w:rPr>
          <w:rFonts w:ascii="Verdana" w:hAnsi="Verdana"/>
          <w:sz w:val="20"/>
          <w:szCs w:val="20"/>
          <w:lang w:eastAsia="ja-JP"/>
        </w:rPr>
        <w:t xml:space="preserve">esquema o </w:t>
      </w:r>
      <w:r w:rsidRPr="00152E0E">
        <w:rPr>
          <w:rFonts w:ascii="Verdana" w:hAnsi="Verdana"/>
          <w:sz w:val="20"/>
          <w:szCs w:val="20"/>
          <w:lang w:eastAsia="ja-JP"/>
        </w:rPr>
        <w:t>modelo gráfico</w:t>
      </w:r>
      <w:r w:rsidR="00CC5BB7" w:rsidRPr="00152E0E">
        <w:rPr>
          <w:rFonts w:ascii="Verdana" w:hAnsi="Verdana"/>
          <w:sz w:val="20"/>
          <w:szCs w:val="20"/>
          <w:lang w:eastAsia="ja-JP"/>
        </w:rPr>
        <w:t xml:space="preserve"> (organigrama).</w:t>
      </w:r>
      <w:r w:rsidR="000379CD">
        <w:rPr>
          <w:rFonts w:ascii="Verdana" w:hAnsi="Verdana"/>
          <w:sz w:val="20"/>
          <w:szCs w:val="20"/>
          <w:lang w:eastAsia="ja-JP"/>
        </w:rPr>
        <w:t xml:space="preserve"> </w:t>
      </w:r>
    </w:p>
    <w:p w14:paraId="15E413B8" w14:textId="77777777" w:rsidR="000B280B" w:rsidRDefault="000B280B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</w:p>
    <w:p w14:paraId="44549775" w14:textId="34936706" w:rsidR="009A0D20" w:rsidRDefault="000379CD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En resumen, se deberá proveer los antecedentes de:</w:t>
      </w:r>
    </w:p>
    <w:p w14:paraId="07678F8C" w14:textId="26BBE1E1" w:rsidR="000379CD" w:rsidRDefault="000379CD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</w:p>
    <w:p w14:paraId="10D530AF" w14:textId="0FF3A85B" w:rsidR="000379CD" w:rsidRDefault="000379CD" w:rsidP="000B280B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E</w:t>
      </w:r>
      <w:r w:rsidRPr="00152E0E">
        <w:rPr>
          <w:rFonts w:ascii="Verdana" w:hAnsi="Verdana"/>
          <w:sz w:val="20"/>
          <w:szCs w:val="20"/>
          <w:lang w:eastAsia="ja-JP"/>
        </w:rPr>
        <w:t>squema o modelo gráfico</w:t>
      </w:r>
      <w:r>
        <w:rPr>
          <w:rFonts w:ascii="Verdana" w:hAnsi="Verdana"/>
          <w:sz w:val="20"/>
          <w:szCs w:val="20"/>
          <w:lang w:eastAsia="ja-JP"/>
        </w:rPr>
        <w:t xml:space="preserve"> de la E</w:t>
      </w:r>
      <w:r w:rsidRPr="00152E0E">
        <w:rPr>
          <w:rFonts w:ascii="Verdana" w:hAnsi="Verdana"/>
          <w:sz w:val="20"/>
          <w:szCs w:val="20"/>
          <w:lang w:eastAsia="ja-JP"/>
        </w:rPr>
        <w:t>structura organizacional del Centr</w:t>
      </w:r>
      <w:r>
        <w:rPr>
          <w:rFonts w:ascii="Verdana" w:hAnsi="Verdana"/>
          <w:sz w:val="20"/>
          <w:szCs w:val="20"/>
          <w:lang w:eastAsia="ja-JP"/>
        </w:rPr>
        <w:t>o (</w:t>
      </w:r>
      <w:r w:rsidRPr="00152E0E">
        <w:rPr>
          <w:rFonts w:ascii="Verdana" w:hAnsi="Verdana"/>
          <w:sz w:val="20"/>
          <w:szCs w:val="20"/>
          <w:lang w:eastAsia="ja-JP"/>
        </w:rPr>
        <w:t>organigrama)</w:t>
      </w:r>
    </w:p>
    <w:p w14:paraId="7D7B3E88" w14:textId="4B7A6363" w:rsidR="000379CD" w:rsidRDefault="000379CD" w:rsidP="000B280B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Descripción de la</w:t>
      </w:r>
      <w:r w:rsidRPr="00152E0E">
        <w:rPr>
          <w:rFonts w:ascii="Verdana" w:hAnsi="Verdana"/>
          <w:sz w:val="20"/>
          <w:szCs w:val="20"/>
          <w:lang w:eastAsia="ja-JP"/>
        </w:rPr>
        <w:t xml:space="preserve"> Estructura Organizacional del Centr</w:t>
      </w:r>
      <w:r>
        <w:rPr>
          <w:rFonts w:ascii="Verdana" w:hAnsi="Verdana"/>
          <w:sz w:val="20"/>
          <w:szCs w:val="20"/>
          <w:lang w:eastAsia="ja-JP"/>
        </w:rPr>
        <w:t>o</w:t>
      </w:r>
    </w:p>
    <w:p w14:paraId="31F8A9DB" w14:textId="09B51B14" w:rsidR="000379CD" w:rsidRDefault="000379CD" w:rsidP="000B280B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Descripción de la</w:t>
      </w:r>
      <w:r w:rsidRPr="00152E0E">
        <w:rPr>
          <w:rFonts w:ascii="Verdana" w:hAnsi="Verdana"/>
          <w:sz w:val="20"/>
          <w:szCs w:val="20"/>
          <w:lang w:eastAsia="ja-JP"/>
        </w:rPr>
        <w:t xml:space="preserve"> </w:t>
      </w:r>
      <w:r>
        <w:rPr>
          <w:rFonts w:ascii="Verdana" w:hAnsi="Verdana"/>
          <w:sz w:val="20"/>
          <w:szCs w:val="20"/>
          <w:lang w:eastAsia="ja-JP"/>
        </w:rPr>
        <w:t xml:space="preserve">Gobernanza </w:t>
      </w:r>
      <w:r w:rsidRPr="00152E0E">
        <w:rPr>
          <w:rFonts w:ascii="Verdana" w:hAnsi="Verdana"/>
          <w:sz w:val="20"/>
          <w:szCs w:val="20"/>
          <w:lang w:eastAsia="ja-JP"/>
        </w:rPr>
        <w:t>del Centr</w:t>
      </w:r>
      <w:r>
        <w:rPr>
          <w:rFonts w:ascii="Verdana" w:hAnsi="Verdana"/>
          <w:sz w:val="20"/>
          <w:szCs w:val="20"/>
          <w:lang w:eastAsia="ja-JP"/>
        </w:rPr>
        <w:t>o</w:t>
      </w:r>
    </w:p>
    <w:p w14:paraId="5CD48D69" w14:textId="77777777" w:rsidR="000379CD" w:rsidRDefault="000379CD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</w:p>
    <w:p w14:paraId="79F141D8" w14:textId="77777777" w:rsidR="009A0D20" w:rsidRDefault="009A0D20" w:rsidP="00CC5BB7">
      <w:pPr>
        <w:pStyle w:val="Sinespaciado"/>
        <w:jc w:val="both"/>
        <w:rPr>
          <w:rFonts w:ascii="Verdana" w:hAnsi="Verdana"/>
          <w:sz w:val="20"/>
          <w:szCs w:val="20"/>
          <w:lang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C5BB7" w:rsidRPr="00152E0E" w14:paraId="306A5D44" w14:textId="77777777" w:rsidTr="00FA34CB">
        <w:tc>
          <w:tcPr>
            <w:tcW w:w="5000" w:type="pct"/>
          </w:tcPr>
          <w:p w14:paraId="1AF97C26" w14:textId="77777777" w:rsidR="00CC5BB7" w:rsidRPr="00152E0E" w:rsidRDefault="00CC5BB7" w:rsidP="00FA34CB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701C85E2" w14:textId="77777777" w:rsidR="00CC5BB7" w:rsidRPr="00152E0E" w:rsidRDefault="00CC5BB7" w:rsidP="00FA34CB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11492544" w14:textId="77777777" w:rsidR="00CC5BB7" w:rsidRPr="00152E0E" w:rsidRDefault="00CC5BB7" w:rsidP="00FA34CB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32F7DA1F" w14:textId="77777777" w:rsidR="00CC5BB7" w:rsidRPr="00152E0E" w:rsidRDefault="00CC5BB7" w:rsidP="00FA34CB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6977B512" w14:textId="77777777" w:rsidR="00CC5BB7" w:rsidRPr="00152E0E" w:rsidRDefault="00CC5BB7" w:rsidP="00FA34CB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7B88B87D" w14:textId="2AB6A810" w:rsidR="00CC5BB7" w:rsidRDefault="00CC5BB7" w:rsidP="00CC5BB7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14:paraId="3C5A4A59" w14:textId="77777777" w:rsidR="00941FCB" w:rsidRPr="00152E0E" w:rsidRDefault="00941FCB" w:rsidP="00CC5BB7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14:paraId="450A95D0" w14:textId="4ADD892A" w:rsidR="00133BE7" w:rsidRPr="000B280B" w:rsidRDefault="00133BE7" w:rsidP="00133BE7">
      <w:pPr>
        <w:pStyle w:val="Prrafodelista"/>
        <w:numPr>
          <w:ilvl w:val="0"/>
          <w:numId w:val="1"/>
        </w:numPr>
        <w:rPr>
          <w:rFonts w:ascii="Verdana" w:eastAsia="MS Mincho" w:hAnsi="Verdana" w:cs="Times New Roman"/>
          <w:b/>
          <w:bCs/>
          <w:lang w:eastAsia="ja-JP"/>
        </w:rPr>
      </w:pPr>
      <w:r w:rsidRPr="000B280B">
        <w:rPr>
          <w:rFonts w:ascii="Verdana" w:eastAsia="MS Mincho" w:hAnsi="Verdana" w:cs="Times New Roman"/>
          <w:b/>
          <w:bCs/>
          <w:lang w:eastAsia="ja-JP"/>
        </w:rPr>
        <w:t>Principales Logros y Aprendizajes</w:t>
      </w:r>
    </w:p>
    <w:p w14:paraId="4222152B" w14:textId="77777777" w:rsidR="00133BE7" w:rsidRDefault="00133BE7" w:rsidP="00520D08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24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  <w:r w:rsidRPr="00E846EA">
        <w:rPr>
          <w:rFonts w:ascii="Verdana" w:eastAsia="Calibri" w:hAnsi="Verdana" w:cs="Calibri Light"/>
          <w:iCs/>
          <w:sz w:val="20"/>
          <w:szCs w:val="20"/>
          <w:lang w:val="es-ES_tradnl"/>
        </w:rPr>
        <w:t>Describ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a los tres </w:t>
      </w:r>
      <w:r w:rsidRPr="00E846EA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logros 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y aprendizajes </w:t>
      </w:r>
      <w:r w:rsidRPr="00E846EA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más 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>relevantes que ha obtenido el C</w:t>
      </w:r>
      <w:r w:rsidRPr="00E846EA">
        <w:rPr>
          <w:rFonts w:ascii="Verdana" w:eastAsia="Calibri" w:hAnsi="Verdana" w:cs="Calibri Light"/>
          <w:iCs/>
          <w:sz w:val="20"/>
          <w:szCs w:val="20"/>
          <w:lang w:val="es-ES_tradnl"/>
        </w:rPr>
        <w:t>entro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durante la ejecución de los proyectos Apoyo (2018 y 2022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33BE7" w:rsidRPr="00152E0E" w14:paraId="45445DB3" w14:textId="77777777" w:rsidTr="00FA34CB">
        <w:tc>
          <w:tcPr>
            <w:tcW w:w="5000" w:type="pct"/>
          </w:tcPr>
          <w:p w14:paraId="0F949BE5" w14:textId="77777777" w:rsidR="00133BE7" w:rsidRPr="00BA3F46" w:rsidRDefault="00133BE7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  <w:r>
              <w:rPr>
                <w:rFonts w:ascii="Verdana" w:eastAsia="MS Mincho" w:hAnsi="Verdana"/>
                <w:b/>
                <w:bCs/>
                <w:szCs w:val="24"/>
                <w:lang w:eastAsia="ja-JP"/>
              </w:rPr>
              <w:t xml:space="preserve">Logros más relevantes: </w:t>
            </w:r>
          </w:p>
          <w:p w14:paraId="532D64FA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0F879AEC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604F09E1" w14:textId="77777777" w:rsidR="00133BE7" w:rsidRPr="00BA3F46" w:rsidRDefault="00133BE7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  <w:r>
              <w:rPr>
                <w:rFonts w:ascii="Verdana" w:eastAsia="Calibri" w:hAnsi="Verdana" w:cs="Calibri Light"/>
                <w:b/>
                <w:bCs/>
                <w:iCs/>
                <w:lang w:val="es-ES_tradnl"/>
              </w:rPr>
              <w:t>Aprendizajes más relevantes:</w:t>
            </w:r>
          </w:p>
          <w:p w14:paraId="533AD4C7" w14:textId="77777777" w:rsidR="00133BE7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1301C08B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6ACB879F" w14:textId="25CD6B47" w:rsidR="00AD1E5F" w:rsidRDefault="00AD1E5F" w:rsidP="00133BE7">
      <w:pPr>
        <w:rPr>
          <w:rFonts w:ascii="Verdana" w:hAnsi="Verdana"/>
        </w:rPr>
      </w:pPr>
    </w:p>
    <w:p w14:paraId="54994A80" w14:textId="77777777" w:rsidR="00AD1E5F" w:rsidRDefault="00AD1E5F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5325897" w14:textId="2EF4E07B" w:rsidR="00A01CA2" w:rsidRDefault="00A01CA2" w:rsidP="00A01CA2">
      <w:pPr>
        <w:pStyle w:val="Prrafodelista"/>
        <w:numPr>
          <w:ilvl w:val="0"/>
          <w:numId w:val="8"/>
        </w:numPr>
        <w:spacing w:after="80" w:line="240" w:lineRule="auto"/>
        <w:jc w:val="both"/>
        <w:rPr>
          <w:rFonts w:ascii="Verdana" w:eastAsia="MS Mincho" w:hAnsi="Verdana" w:cs="Arial"/>
          <w:b/>
          <w:bCs/>
          <w:iCs/>
          <w:lang w:eastAsia="ja-JP"/>
        </w:rPr>
      </w:pPr>
      <w:r>
        <w:rPr>
          <w:rFonts w:ascii="Verdana" w:eastAsia="MS Mincho" w:hAnsi="Verdana" w:cs="Arial"/>
          <w:b/>
          <w:bCs/>
          <w:iCs/>
          <w:lang w:eastAsia="ja-JP"/>
        </w:rPr>
        <w:lastRenderedPageBreak/>
        <w:t>MODIFICACIONES AL PROYECTO APOYO</w:t>
      </w:r>
      <w:r w:rsidR="003A66DE">
        <w:rPr>
          <w:rFonts w:ascii="Verdana" w:eastAsia="MS Mincho" w:hAnsi="Verdana" w:cs="Arial"/>
          <w:b/>
          <w:bCs/>
          <w:iCs/>
          <w:lang w:eastAsia="ja-JP"/>
        </w:rPr>
        <w:t xml:space="preserve"> BASAL</w:t>
      </w:r>
      <w:r>
        <w:rPr>
          <w:rFonts w:ascii="Verdana" w:eastAsia="MS Mincho" w:hAnsi="Verdana" w:cs="Arial"/>
          <w:b/>
          <w:bCs/>
          <w:iCs/>
          <w:lang w:eastAsia="ja-JP"/>
        </w:rPr>
        <w:t xml:space="preserve"> 2022</w:t>
      </w:r>
    </w:p>
    <w:p w14:paraId="2B338BC9" w14:textId="52C1D0BD" w:rsidR="00335222" w:rsidRDefault="005A2B2F" w:rsidP="00A01CA2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Las </w:t>
      </w:r>
      <w:r w:rsidR="00A01CA2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Bases Concursales, establecen </w:t>
      </w:r>
      <w:r w:rsidR="00335222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espacios para </w:t>
      </w:r>
      <w:r w:rsidR="00335222" w:rsidRPr="00A01CA2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modificar </w:t>
      </w:r>
      <w:r w:rsidR="00335222">
        <w:rPr>
          <w:rFonts w:ascii="Verdana" w:eastAsia="Calibri" w:hAnsi="Verdana" w:cs="Calibri Light"/>
          <w:iCs/>
          <w:sz w:val="20"/>
          <w:szCs w:val="20"/>
          <w:lang w:val="es-ES_tradnl"/>
        </w:rPr>
        <w:t>algunos aspectos del proyecto Apoyo</w:t>
      </w:r>
      <w:r w:rsidR="00E25B8C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Basal </w:t>
      </w:r>
      <w:r w:rsidR="00335222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2022, los que deben ser 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debidamente </w:t>
      </w:r>
      <w:r w:rsidR="00335222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justificados, 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entregando los argumentos que permitan sostener que es un cambio positivo para la concreción del Plan de Continuidad, </w:t>
      </w:r>
      <w:r w:rsidR="00335222">
        <w:rPr>
          <w:rFonts w:ascii="Verdana" w:eastAsia="Calibri" w:hAnsi="Verdana" w:cs="Calibri Light"/>
          <w:iCs/>
          <w:sz w:val="20"/>
          <w:szCs w:val="20"/>
          <w:lang w:val="es-ES_tradnl"/>
        </w:rPr>
        <w:t>para ser evaluados en el marco de la nueva propuesta.</w:t>
      </w:r>
      <w:r w:rsidR="00706744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Estos cambios están sujetos a las restricciones señaladas en las Bases Concursales.</w:t>
      </w:r>
    </w:p>
    <w:p w14:paraId="6801CF14" w14:textId="0E45AF65" w:rsidR="005A2B2F" w:rsidRDefault="005A2B2F" w:rsidP="005A2B2F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16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>En esta sección se deben justificar las modificaciones a:</w:t>
      </w:r>
    </w:p>
    <w:p w14:paraId="22667169" w14:textId="46DF8CCC" w:rsidR="005A2B2F" w:rsidRDefault="005A2B2F" w:rsidP="005A2B2F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 w:rsidRPr="005A2B2F">
        <w:rPr>
          <w:rFonts w:ascii="Verdana" w:hAnsi="Verdana"/>
          <w:sz w:val="20"/>
          <w:szCs w:val="20"/>
          <w:lang w:eastAsia="ja-JP"/>
        </w:rPr>
        <w:t>Cambios en Institución(es) Asociada(s) al Centro</w:t>
      </w:r>
    </w:p>
    <w:p w14:paraId="0929410F" w14:textId="27E07451" w:rsidR="005A2B2F" w:rsidRPr="005A2B2F" w:rsidRDefault="005A2B2F" w:rsidP="005A2B2F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 w:rsidRPr="005A2B2F">
        <w:rPr>
          <w:rFonts w:ascii="Verdana" w:hAnsi="Verdana"/>
          <w:sz w:val="20"/>
          <w:szCs w:val="20"/>
          <w:lang w:eastAsia="ja-JP"/>
        </w:rPr>
        <w:t>Cambios en Director(a) y/o Director(a) Alterno(a)</w:t>
      </w:r>
      <w:r>
        <w:rPr>
          <w:rFonts w:ascii="Verdana" w:hAnsi="Verdana"/>
          <w:sz w:val="20"/>
          <w:szCs w:val="20"/>
          <w:lang w:eastAsia="ja-JP"/>
        </w:rPr>
        <w:t xml:space="preserve"> del Centro</w:t>
      </w:r>
    </w:p>
    <w:p w14:paraId="720A0193" w14:textId="35E34F5D" w:rsidR="005A2B2F" w:rsidRPr="005A2B2F" w:rsidRDefault="005A2B2F" w:rsidP="005A2B2F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 w:rsidRPr="005A2B2F">
        <w:rPr>
          <w:rFonts w:ascii="Verdana" w:hAnsi="Verdana"/>
          <w:sz w:val="20"/>
          <w:szCs w:val="20"/>
          <w:lang w:eastAsia="ja-JP"/>
        </w:rPr>
        <w:t>Cambios en los Investigadores/as Titulares</w:t>
      </w:r>
      <w:r>
        <w:rPr>
          <w:rFonts w:ascii="Verdana" w:hAnsi="Verdana"/>
          <w:sz w:val="20"/>
          <w:szCs w:val="20"/>
          <w:lang w:eastAsia="ja-JP"/>
        </w:rPr>
        <w:t xml:space="preserve"> del Centro</w:t>
      </w:r>
    </w:p>
    <w:p w14:paraId="31BB40D0" w14:textId="185E562C" w:rsidR="005A2B2F" w:rsidRPr="005A2B2F" w:rsidRDefault="005A2B2F" w:rsidP="005A2B2F">
      <w:pPr>
        <w:pStyle w:val="Sinespaciado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eastAsia="ja-JP"/>
        </w:rPr>
      </w:pPr>
      <w:r w:rsidRPr="005A2B2F">
        <w:rPr>
          <w:rFonts w:ascii="Verdana" w:hAnsi="Verdana"/>
          <w:sz w:val="20"/>
          <w:szCs w:val="20"/>
          <w:lang w:eastAsia="ja-JP"/>
        </w:rPr>
        <w:t>Cambio del Gerente</w:t>
      </w:r>
      <w:r>
        <w:rPr>
          <w:rFonts w:ascii="Verdana" w:hAnsi="Verdana"/>
          <w:sz w:val="20"/>
          <w:szCs w:val="20"/>
          <w:lang w:eastAsia="ja-JP"/>
        </w:rPr>
        <w:t xml:space="preserve"> del Centro</w:t>
      </w:r>
    </w:p>
    <w:p w14:paraId="75946DDE" w14:textId="593A316C" w:rsidR="005A2B2F" w:rsidRDefault="005A2B2F" w:rsidP="005A2B2F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Las modificaciones deberán ser </w:t>
      </w:r>
      <w:r w:rsidRPr="00926300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debidamente 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justificadas en esta sección, para ser</w:t>
      </w:r>
      <w:r w:rsidRPr="00B14D3B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  <w:r w:rsidRPr="00F279B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analizados como parte del proceso de e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valuación del presente concurso:</w:t>
      </w:r>
    </w:p>
    <w:p w14:paraId="5A47C7AC" w14:textId="77777777" w:rsidR="005A2B2F" w:rsidRPr="00152E0E" w:rsidRDefault="005A2B2F" w:rsidP="005A2B2F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5A2B2F" w:rsidRPr="00152E0E" w14:paraId="53C2E7B9" w14:textId="77777777" w:rsidTr="00466EA4">
        <w:tc>
          <w:tcPr>
            <w:tcW w:w="5000" w:type="pct"/>
          </w:tcPr>
          <w:p w14:paraId="0EC3EC3A" w14:textId="77777777" w:rsidR="005A2B2F" w:rsidRPr="00152E0E" w:rsidRDefault="005A2B2F" w:rsidP="00466EA4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0D4A1F47" w14:textId="77777777" w:rsidR="005A2B2F" w:rsidRPr="00152E0E" w:rsidRDefault="005A2B2F" w:rsidP="00466EA4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6F9E8EBA" w14:textId="77777777" w:rsidR="005A2B2F" w:rsidRPr="00152E0E" w:rsidRDefault="005A2B2F" w:rsidP="00466EA4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30D66EA8" w14:textId="77777777" w:rsidR="005A2B2F" w:rsidRPr="00152E0E" w:rsidRDefault="005A2B2F" w:rsidP="00466EA4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2D5FEAE4" w14:textId="77777777" w:rsidR="005A2B2F" w:rsidRPr="00152E0E" w:rsidRDefault="005A2B2F" w:rsidP="00466EA4">
            <w:pPr>
              <w:contextualSpacing/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77407534" w14:textId="77777777" w:rsidR="005A2B2F" w:rsidRDefault="005A2B2F" w:rsidP="005A2B2F">
      <w:pPr>
        <w:spacing w:after="80" w:line="240" w:lineRule="auto"/>
        <w:contextualSpacing/>
        <w:jc w:val="both"/>
        <w:rPr>
          <w:rFonts w:ascii="Verdana" w:eastAsia="MS Mincho" w:hAnsi="Verdana" w:cs="Times New Roman"/>
          <w:sz w:val="20"/>
          <w:szCs w:val="24"/>
          <w:lang w:eastAsia="ja-JP"/>
        </w:rPr>
      </w:pPr>
    </w:p>
    <w:p w14:paraId="176228EB" w14:textId="17CAF410" w:rsidR="005A2B2F" w:rsidRDefault="005A2B2F" w:rsidP="00A01CA2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</w:p>
    <w:p w14:paraId="5F5D4940" w14:textId="3A53368B" w:rsidR="00927845" w:rsidRDefault="00927845" w:rsidP="00E4566A">
      <w:pPr>
        <w:pStyle w:val="Prrafodelista"/>
        <w:numPr>
          <w:ilvl w:val="0"/>
          <w:numId w:val="8"/>
        </w:numPr>
        <w:spacing w:after="80" w:line="240" w:lineRule="auto"/>
        <w:jc w:val="both"/>
        <w:rPr>
          <w:rFonts w:ascii="Verdana" w:eastAsia="MS Mincho" w:hAnsi="Verdana" w:cs="Arial"/>
          <w:b/>
          <w:bCs/>
          <w:iCs/>
          <w:lang w:eastAsia="ja-JP"/>
        </w:rPr>
      </w:pPr>
      <w:r w:rsidRPr="00152E0E">
        <w:rPr>
          <w:rFonts w:ascii="Verdana" w:eastAsia="MS Mincho" w:hAnsi="Verdana" w:cs="Arial"/>
          <w:b/>
          <w:bCs/>
          <w:iCs/>
          <w:lang w:eastAsia="ja-JP"/>
        </w:rPr>
        <w:t>DESCRIPCIÓN DE LA PROPUESTA TÉCNICA</w:t>
      </w:r>
    </w:p>
    <w:p w14:paraId="25604B96" w14:textId="77777777" w:rsidR="00941FCB" w:rsidRPr="00152E0E" w:rsidRDefault="00941FCB" w:rsidP="00941FCB">
      <w:pPr>
        <w:pStyle w:val="Prrafodelista"/>
        <w:spacing w:after="80" w:line="240" w:lineRule="auto"/>
        <w:ind w:left="360"/>
        <w:jc w:val="both"/>
        <w:rPr>
          <w:rFonts w:ascii="Verdana" w:eastAsia="MS Mincho" w:hAnsi="Verdana" w:cs="Arial"/>
          <w:b/>
          <w:bCs/>
          <w:iCs/>
          <w:lang w:eastAsia="ja-JP"/>
        </w:rPr>
      </w:pPr>
    </w:p>
    <w:p w14:paraId="374B1F24" w14:textId="4161E4CC" w:rsidR="00133BE7" w:rsidRPr="00152E0E" w:rsidRDefault="00133BE7" w:rsidP="00926300">
      <w:pPr>
        <w:pStyle w:val="Prrafodelista"/>
        <w:numPr>
          <w:ilvl w:val="0"/>
          <w:numId w:val="18"/>
        </w:numPr>
        <w:spacing w:after="80" w:line="240" w:lineRule="auto"/>
        <w:jc w:val="both"/>
        <w:rPr>
          <w:rFonts w:ascii="Verdana" w:eastAsia="MS Mincho" w:hAnsi="Verdana" w:cs="Arial"/>
          <w:b/>
          <w:bCs/>
          <w:iCs/>
          <w:szCs w:val="28"/>
          <w:lang w:eastAsia="ja-JP"/>
        </w:rPr>
      </w:pPr>
      <w:r w:rsidRPr="00152E0E">
        <w:rPr>
          <w:rFonts w:ascii="Verdana" w:eastAsia="MS Mincho" w:hAnsi="Verdana" w:cs="Arial"/>
          <w:b/>
          <w:bCs/>
          <w:iCs/>
          <w:lang w:eastAsia="ja-JP"/>
        </w:rPr>
        <w:t>Objetivo</w:t>
      </w:r>
      <w:r>
        <w:rPr>
          <w:rFonts w:ascii="Verdana" w:eastAsia="MS Mincho" w:hAnsi="Verdana" w:cs="Arial"/>
          <w:b/>
          <w:bCs/>
          <w:iCs/>
          <w:lang w:eastAsia="ja-JP"/>
        </w:rPr>
        <w:t>s</w:t>
      </w:r>
      <w:r w:rsidRPr="00152E0E">
        <w:rPr>
          <w:rFonts w:ascii="Verdana" w:eastAsia="MS Mincho" w:hAnsi="Verdana" w:cs="Arial"/>
          <w:b/>
          <w:bCs/>
          <w:iCs/>
          <w:lang w:eastAsia="ja-JP"/>
        </w:rPr>
        <w:t xml:space="preserve"> de la Propuesta</w:t>
      </w:r>
    </w:p>
    <w:p w14:paraId="57F68B82" w14:textId="71452D3C" w:rsidR="00133BE7" w:rsidRDefault="00133BE7" w:rsidP="00133BE7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Señalar el objetivo general y los objetivos específicos</w:t>
      </w:r>
      <w:r w:rsidR="00AD1E5F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(OE)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que se busca alcanzar mediante la presente propuesta, teniendo en cuenta que el </w:t>
      </w:r>
      <w:r w:rsidRPr="00152E0E">
        <w:rPr>
          <w:rFonts w:ascii="Verdana" w:eastAsia="Calibri" w:hAnsi="Verdana" w:cs="Calibri Light"/>
          <w:sz w:val="20"/>
          <w:szCs w:val="20"/>
          <w:lang w:val="es-ES_tradnl"/>
        </w:rPr>
        <w:t xml:space="preserve">propósito de esta convocatoria es </w:t>
      </w:r>
      <w:r w:rsidRPr="002D2B01">
        <w:rPr>
          <w:rFonts w:ascii="Verdana" w:eastAsia="Calibri" w:hAnsi="Verdana" w:cs="Calibri Light"/>
          <w:sz w:val="20"/>
          <w:szCs w:val="20"/>
          <w:lang w:val="es-ES_tradnl"/>
        </w:rPr>
        <w:t>el consolidar las actividades y objetivos que el Centro ha desarrollado en los últimos años</w:t>
      </w:r>
      <w:r>
        <w:rPr>
          <w:rFonts w:ascii="Verdana" w:eastAsia="Calibri" w:hAnsi="Verdana" w:cs="Calibri Light"/>
          <w:sz w:val="20"/>
          <w:szCs w:val="20"/>
          <w:lang w:val="es-ES_tradnl"/>
        </w:rPr>
        <w:t xml:space="preserve"> </w:t>
      </w:r>
      <w:r w:rsidRPr="002D2B01">
        <w:rPr>
          <w:rFonts w:ascii="Verdana" w:eastAsia="Calibri" w:hAnsi="Verdana" w:cs="Calibri Light"/>
          <w:sz w:val="20"/>
          <w:szCs w:val="20"/>
          <w:lang w:val="es-ES_tradnl"/>
        </w:rPr>
        <w:t>y que requieren de continuidad para mantener las actividades de investigación y desarrollo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, propias del quehacer del Centro, durante el período 202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>3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-202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>5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. Se evaluará la coherencia y pertinencia entre los objetivos, las actividades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, 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los resultados esperados</w:t>
      </w:r>
      <w:r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y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 xml:space="preserve"> </w:t>
      </w:r>
      <w:r>
        <w:rPr>
          <w:rFonts w:ascii="Verdana" w:eastAsia="Calibri" w:hAnsi="Verdana" w:cs="Calibri Light"/>
          <w:sz w:val="20"/>
          <w:szCs w:val="20"/>
          <w:lang w:val="es-ES_tradnl"/>
        </w:rPr>
        <w:t>los pilares de los centros basales</w:t>
      </w:r>
      <w:r w:rsidRPr="00152E0E">
        <w:rPr>
          <w:rFonts w:ascii="Verdana" w:eastAsia="Calibri" w:hAnsi="Verdana" w:cs="Calibri Light"/>
          <w:iCs/>
          <w:sz w:val="20"/>
          <w:szCs w:val="20"/>
          <w:lang w:val="es-ES_tradnl"/>
        </w:rPr>
        <w:t>, pudiendo incluir actividades excepcionales debidamente justificadas.</w:t>
      </w:r>
    </w:p>
    <w:p w14:paraId="2852D57E" w14:textId="77777777" w:rsidR="00133BE7" w:rsidRDefault="00133BE7" w:rsidP="00133BE7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Calibri" w:hAnsi="Verdana" w:cs="Calibri Light"/>
          <w:iCs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33BE7" w:rsidRPr="00152E0E" w14:paraId="0BD98737" w14:textId="77777777" w:rsidTr="00FA34CB">
        <w:tc>
          <w:tcPr>
            <w:tcW w:w="5000" w:type="pct"/>
          </w:tcPr>
          <w:p w14:paraId="0CD4FF65" w14:textId="77777777" w:rsidR="00133BE7" w:rsidRPr="00BA3F46" w:rsidRDefault="00133BE7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  <w:r w:rsidRPr="00BA3F46">
              <w:rPr>
                <w:rFonts w:ascii="Verdana" w:eastAsia="MS Mincho" w:hAnsi="Verdana"/>
                <w:b/>
                <w:bCs/>
                <w:szCs w:val="24"/>
                <w:lang w:eastAsia="ja-JP"/>
              </w:rPr>
              <w:t>Objetivo general:</w:t>
            </w:r>
            <w:r>
              <w:rPr>
                <w:rFonts w:ascii="Verdana" w:eastAsia="MS Mincho" w:hAnsi="Verdana"/>
                <w:b/>
                <w:bCs/>
                <w:szCs w:val="24"/>
                <w:lang w:eastAsia="ja-JP"/>
              </w:rPr>
              <w:t xml:space="preserve"> </w:t>
            </w:r>
          </w:p>
          <w:p w14:paraId="62567724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2A259BC9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7FD64396" w14:textId="61A5E903" w:rsidR="00133BE7" w:rsidRPr="00BA3F46" w:rsidRDefault="00133BE7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  <w:r>
              <w:rPr>
                <w:rFonts w:ascii="Verdana" w:eastAsia="Calibri" w:hAnsi="Verdana" w:cs="Calibri Light"/>
                <w:b/>
                <w:bCs/>
                <w:iCs/>
                <w:lang w:val="es-ES_tradnl"/>
              </w:rPr>
              <w:t>O</w:t>
            </w:r>
            <w:r w:rsidRPr="00BA3F46">
              <w:rPr>
                <w:rFonts w:ascii="Verdana" w:eastAsia="Calibri" w:hAnsi="Verdana" w:cs="Calibri Light"/>
                <w:b/>
                <w:bCs/>
                <w:iCs/>
                <w:lang w:val="es-ES_tradnl"/>
              </w:rPr>
              <w:t>bjetivos específicos</w:t>
            </w:r>
            <w:r w:rsidR="00AD1E5F">
              <w:rPr>
                <w:rFonts w:ascii="Verdana" w:eastAsia="Calibri" w:hAnsi="Verdana" w:cs="Calibri Light"/>
                <w:b/>
                <w:bCs/>
                <w:iCs/>
                <w:lang w:val="es-ES_tradnl"/>
              </w:rPr>
              <w:t xml:space="preserve"> (OE)</w:t>
            </w:r>
            <w:r w:rsidRPr="00BA3F46">
              <w:rPr>
                <w:rFonts w:ascii="Verdana" w:eastAsia="Calibri" w:hAnsi="Verdana" w:cs="Calibri Light"/>
                <w:b/>
                <w:bCs/>
                <w:iCs/>
                <w:lang w:val="es-ES_tradnl"/>
              </w:rPr>
              <w:t>:</w:t>
            </w:r>
          </w:p>
          <w:p w14:paraId="4396D0EA" w14:textId="77777777" w:rsidR="00133BE7" w:rsidRPr="00152E0E" w:rsidRDefault="00133BE7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52D4ED26" w14:textId="79BC2B43" w:rsidR="00BB7A47" w:rsidRPr="00133BE7" w:rsidRDefault="00BB7A47" w:rsidP="00926300">
      <w:pPr>
        <w:pStyle w:val="Prrafodelista"/>
        <w:keepNext/>
        <w:numPr>
          <w:ilvl w:val="0"/>
          <w:numId w:val="18"/>
        </w:numPr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  <w:bookmarkStart w:id="7" w:name="_Hlk134113191"/>
      <w:r w:rsidRPr="00BA67D0">
        <w:rPr>
          <w:rFonts w:ascii="Verdana" w:eastAsia="MS Mincho" w:hAnsi="Verdana" w:cs="Arial"/>
          <w:b/>
          <w:iCs/>
          <w:lang w:eastAsia="ja-JP"/>
        </w:rPr>
        <w:lastRenderedPageBreak/>
        <w:t>Plan de Continuidad</w:t>
      </w:r>
    </w:p>
    <w:p w14:paraId="276B9BD8" w14:textId="6543BF9E" w:rsidR="00AF3EB9" w:rsidRPr="000863C1" w:rsidRDefault="000863C1" w:rsidP="00273FC8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</w:t>
      </w:r>
      <w:r w:rsidR="001267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escriba las actividades </w:t>
      </w:r>
      <w:bookmarkEnd w:id="7"/>
      <w:r w:rsidR="001267D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a </w:t>
      </w:r>
      <w:r w:rsidR="001267D9"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realizar y resultados a obtener en cada una de las líneas de investigación informadas en la sección </w:t>
      </w:r>
      <w:r w:rsidR="00133BE7"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1 </w:t>
      </w:r>
      <w:r w:rsidR="001715B6"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letra</w:t>
      </w:r>
      <w:r w:rsidR="00133BE7"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  <w:r w:rsidR="001267D9" w:rsidRPr="001715B6">
        <w:rPr>
          <w:rFonts w:ascii="Verdana" w:eastAsia="MS Mincho" w:hAnsi="Verdana" w:cs="Arial"/>
          <w:bCs/>
          <w:i/>
          <w:sz w:val="20"/>
          <w:szCs w:val="20"/>
          <w:lang w:eastAsia="ja-JP"/>
        </w:rPr>
        <w:t>d) Líneas de Investigación del Centro</w:t>
      </w:r>
      <w:r w:rsidR="001267D9"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.</w:t>
      </w:r>
      <w:r w:rsidR="00AF3EB9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</w:p>
    <w:p w14:paraId="5D7E37BC" w14:textId="5A4895B1" w:rsidR="002311F6" w:rsidRPr="002311F6" w:rsidRDefault="00C20F20" w:rsidP="002311F6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proofErr w:type="gramStart"/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Las actividades a realizar</w:t>
      </w:r>
      <w:proofErr w:type="gramEnd"/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y los resultados a obtener, deben responder a los objetivos descritos en la </w:t>
      </w:r>
      <w:r w:rsidRPr="000351B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sección </w:t>
      </w:r>
      <w:r w:rsidR="000351B2" w:rsidRPr="000351B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3</w:t>
      </w:r>
      <w:r w:rsidR="001715B6" w:rsidRPr="000351B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letra</w:t>
      </w:r>
      <w:r w:rsidR="001715B6">
        <w:rPr>
          <w:rFonts w:ascii="Verdana" w:eastAsia="MS Mincho" w:hAnsi="Verdana" w:cs="Arial"/>
          <w:bCs/>
          <w:i/>
          <w:sz w:val="20"/>
          <w:szCs w:val="20"/>
          <w:lang w:eastAsia="ja-JP"/>
        </w:rPr>
        <w:t xml:space="preserve"> a</w:t>
      </w:r>
      <w:r w:rsidRPr="001267D9">
        <w:rPr>
          <w:rFonts w:ascii="Verdana" w:eastAsia="MS Mincho" w:hAnsi="Verdana" w:cs="Arial"/>
          <w:bCs/>
          <w:i/>
          <w:sz w:val="20"/>
          <w:szCs w:val="20"/>
          <w:lang w:eastAsia="ja-JP"/>
        </w:rPr>
        <w:t>.- O</w:t>
      </w:r>
      <w:r w:rsidR="000351B2">
        <w:rPr>
          <w:rFonts w:ascii="Verdana" w:eastAsia="MS Mincho" w:hAnsi="Verdana" w:cs="Arial"/>
          <w:bCs/>
          <w:i/>
          <w:sz w:val="20"/>
          <w:szCs w:val="20"/>
          <w:lang w:eastAsia="ja-JP"/>
        </w:rPr>
        <w:t>bjetivos de la propuesta</w:t>
      </w:r>
      <w:r w:rsidR="000B280B">
        <w:rPr>
          <w:rFonts w:ascii="Verdana" w:eastAsia="MS Mincho" w:hAnsi="Verdana" w:cs="Arial"/>
          <w:bCs/>
          <w:i/>
          <w:sz w:val="20"/>
          <w:szCs w:val="20"/>
          <w:lang w:eastAsia="ja-JP"/>
        </w:rPr>
        <w:t>,</w:t>
      </w:r>
      <w:r w:rsidR="002311F6">
        <w:rPr>
          <w:rFonts w:ascii="Verdana" w:eastAsia="MS Mincho" w:hAnsi="Verdana" w:cs="Arial"/>
          <w:bCs/>
          <w:i/>
          <w:sz w:val="20"/>
          <w:szCs w:val="20"/>
          <w:lang w:eastAsia="ja-JP"/>
        </w:rPr>
        <w:t xml:space="preserve"> </w:t>
      </w:r>
      <w:r w:rsidR="00273FC8" w:rsidRPr="00273FC8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contribuir a aumentar la competitividad de la </w:t>
      </w:r>
      <w:r w:rsidR="000B280B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econ</w:t>
      </w:r>
      <w:r w:rsidR="00273FC8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omía chilena, bajo un esquema de desarrollo sostenible, </w:t>
      </w:r>
      <w:r w:rsidR="000B280B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basado en el conocimiento </w:t>
      </w:r>
      <w:r w:rsid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y guardar consistencia con </w:t>
      </w:r>
      <w:r w:rsidR="002311F6"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los pilares de un Centro Basal, </w:t>
      </w:r>
      <w:r w:rsidR="00273FC8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los </w:t>
      </w:r>
      <w:r w:rsidR="002311F6"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que se señalan a continuación:</w:t>
      </w:r>
    </w:p>
    <w:p w14:paraId="4E2D1657" w14:textId="67A0CECA" w:rsidR="002311F6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Excelencia científica y tecnológica</w:t>
      </w:r>
      <w:r w:rsid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</w:p>
    <w:p w14:paraId="32BEE8CA" w14:textId="1E60BC02" w:rsidR="002311F6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Formación y atracción de capital humano</w:t>
      </w:r>
    </w:p>
    <w:p w14:paraId="60F55769" w14:textId="65F793C7" w:rsidR="002311F6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Transferencia tecnológica y vinculación con otros sectores de la economía y con la sociedad chilena</w:t>
      </w:r>
    </w:p>
    <w:p w14:paraId="3F2742AB" w14:textId="65ED13A8" w:rsidR="002311F6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Apoyo a grupos de investigación emergentes</w:t>
      </w:r>
    </w:p>
    <w:p w14:paraId="603566B2" w14:textId="5317FDC1" w:rsidR="002311F6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Actividades de comunicación, difusión y divulgación a otros sectores de la sociedad chilena</w:t>
      </w:r>
    </w:p>
    <w:p w14:paraId="1BA17849" w14:textId="6D3CD449" w:rsidR="007B78D7" w:rsidRPr="002311F6" w:rsidRDefault="002311F6" w:rsidP="002311F6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Generación de redes nacionales e internacionales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.</w:t>
      </w:r>
    </w:p>
    <w:p w14:paraId="693D5D68" w14:textId="77777777" w:rsidR="00273FC8" w:rsidRDefault="00273FC8" w:rsidP="00273FC8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Para cada </w:t>
      </w: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Línea de Investigación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, completar los siguientes antecedentes:</w:t>
      </w:r>
    </w:p>
    <w:p w14:paraId="72354A00" w14:textId="77777777" w:rsidR="00273FC8" w:rsidRPr="000863C1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Nombre de la Línea de Investigación</w:t>
      </w:r>
    </w:p>
    <w:p w14:paraId="0164DF6F" w14:textId="77777777" w:rsidR="00273FC8" w:rsidRPr="000863C1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escripción de la Línea</w:t>
      </w:r>
    </w:p>
    <w:p w14:paraId="15DC5B80" w14:textId="77777777" w:rsidR="00273FC8" w:rsidRPr="000863C1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Coordinador y Equipo de Investigadores</w:t>
      </w:r>
    </w:p>
    <w:p w14:paraId="41AEFD7D" w14:textId="77777777" w:rsidR="00273FC8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escripción de las actividades</w:t>
      </w:r>
    </w:p>
    <w:p w14:paraId="713F8E65" w14:textId="77777777" w:rsidR="00273FC8" w:rsidRPr="000863C1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Aporte de Valor a la </w:t>
      </w:r>
      <w:r w:rsidRPr="00273FC8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Competitividad de la 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Economía Chilena</w:t>
      </w:r>
    </w:p>
    <w:p w14:paraId="1CBCEED1" w14:textId="76F99350" w:rsidR="000B280B" w:rsidRDefault="00273FC8" w:rsidP="00273FC8">
      <w:pPr>
        <w:pStyle w:val="Sinespaciado"/>
        <w:numPr>
          <w:ilvl w:val="0"/>
          <w:numId w:val="9"/>
        </w:numPr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0863C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Resultados a obtener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por cada pilar </w:t>
      </w:r>
      <w:r w:rsidRPr="002311F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e un Centro Basal</w:t>
      </w:r>
    </w:p>
    <w:p w14:paraId="5F95635D" w14:textId="77777777" w:rsidR="00273FC8" w:rsidRPr="00273FC8" w:rsidRDefault="00273FC8" w:rsidP="00273FC8">
      <w:pPr>
        <w:pStyle w:val="Sinespaciado"/>
        <w:ind w:left="720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B280B" w:rsidRPr="00152E0E" w14:paraId="193CC9A2" w14:textId="77777777" w:rsidTr="00FA34CB">
        <w:tc>
          <w:tcPr>
            <w:tcW w:w="5000" w:type="pct"/>
          </w:tcPr>
          <w:p w14:paraId="17227D81" w14:textId="2CA0AC06" w:rsidR="000B280B" w:rsidRPr="00BA3F46" w:rsidRDefault="000B280B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  <w:p w14:paraId="21356C79" w14:textId="77777777" w:rsidR="000B280B" w:rsidRPr="00152E0E" w:rsidRDefault="000B280B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198F10B0" w14:textId="77777777" w:rsidR="000B280B" w:rsidRPr="00152E0E" w:rsidRDefault="000B280B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207FE24B" w14:textId="31CDB231" w:rsidR="000B280B" w:rsidRPr="00BA3F46" w:rsidRDefault="000B280B" w:rsidP="00FA34C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  <w:p w14:paraId="0D1928BE" w14:textId="77777777" w:rsidR="000B280B" w:rsidRPr="00152E0E" w:rsidRDefault="000B280B" w:rsidP="00FA34C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01C9AA8C" w14:textId="59484B06" w:rsidR="00AD1E5F" w:rsidRDefault="00AD1E5F" w:rsidP="00AD1E5F">
      <w:pPr>
        <w:pStyle w:val="Prrafodelista"/>
        <w:keepNext/>
        <w:spacing w:before="240" w:after="60" w:line="240" w:lineRule="auto"/>
        <w:ind w:left="0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  <w:bookmarkStart w:id="8" w:name="_Hlk127895323"/>
    </w:p>
    <w:p w14:paraId="457300F8" w14:textId="77777777" w:rsidR="00AD1E5F" w:rsidRDefault="00AD1E5F">
      <w:pPr>
        <w:spacing w:after="160" w:line="259" w:lineRule="auto"/>
        <w:rPr>
          <w:rFonts w:ascii="Verdana" w:eastAsia="MS Mincho" w:hAnsi="Verdana" w:cs="Arial"/>
          <w:bCs/>
          <w:iCs/>
          <w:lang w:eastAsia="ja-JP"/>
        </w:rPr>
      </w:pPr>
      <w:r>
        <w:rPr>
          <w:rFonts w:ascii="Verdana" w:eastAsia="MS Mincho" w:hAnsi="Verdana" w:cs="Arial"/>
          <w:bCs/>
          <w:iCs/>
          <w:lang w:eastAsia="ja-JP"/>
        </w:rPr>
        <w:br w:type="page"/>
      </w:r>
    </w:p>
    <w:p w14:paraId="7F0B0BC7" w14:textId="00E7FD00" w:rsidR="00C968E5" w:rsidRPr="00133BE7" w:rsidRDefault="00C968E5" w:rsidP="00C968E5">
      <w:pPr>
        <w:pStyle w:val="Prrafodelista"/>
        <w:keepNext/>
        <w:numPr>
          <w:ilvl w:val="0"/>
          <w:numId w:val="18"/>
        </w:numPr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  <w:r w:rsidRPr="00C968E5">
        <w:rPr>
          <w:rFonts w:ascii="Verdana" w:eastAsia="MS Mincho" w:hAnsi="Verdana" w:cs="Arial"/>
          <w:b/>
          <w:iCs/>
          <w:lang w:eastAsia="ja-JP"/>
        </w:rPr>
        <w:lastRenderedPageBreak/>
        <w:t>Plan de Acción para el enfoque de género</w:t>
      </w:r>
    </w:p>
    <w:p w14:paraId="67FC5954" w14:textId="1DE82A5C" w:rsidR="00C968E5" w:rsidRDefault="00C968E5" w:rsidP="00C968E5">
      <w:pPr>
        <w:spacing w:after="160" w:line="259" w:lineRule="auto"/>
        <w:jc w:val="both"/>
        <w:rPr>
          <w:rFonts w:ascii="Verdana" w:eastAsia="MS Mincho" w:hAnsi="Verdana" w:cs="Arial"/>
          <w:bCs/>
          <w:iCs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Describa las actividades a </w:t>
      </w:r>
      <w:r w:rsidRPr="001715B6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realizar </w:t>
      </w:r>
      <w:r w:rsidRPr="00C968E5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para mantener o mejorar la composición de género del grupo de investigadores(as) participantes en el Centro, incluyendo </w:t>
      </w:r>
      <w:proofErr w:type="gramStart"/>
      <w:r w:rsidRPr="00C968E5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Director</w:t>
      </w:r>
      <w:proofErr w:type="gramEnd"/>
      <w:r w:rsidRPr="00C968E5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(a), Director(a) Alterno(a), Investigadores(as) Titular, Investigadores(as) Asociados(as) y Postdoctorantes.</w:t>
      </w:r>
    </w:p>
    <w:p w14:paraId="11CEC98E" w14:textId="77777777" w:rsidR="00657FA0" w:rsidRPr="00273FC8" w:rsidRDefault="00657FA0" w:rsidP="00657FA0">
      <w:pPr>
        <w:pStyle w:val="Sinespaciado"/>
        <w:ind w:left="720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657FA0" w:rsidRPr="00152E0E" w14:paraId="2CF58F63" w14:textId="77777777" w:rsidTr="000B2FAB">
        <w:tc>
          <w:tcPr>
            <w:tcW w:w="5000" w:type="pct"/>
          </w:tcPr>
          <w:p w14:paraId="45170203" w14:textId="77777777" w:rsidR="00657FA0" w:rsidRPr="00BA3F46" w:rsidRDefault="00657FA0" w:rsidP="000B2FA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  <w:p w14:paraId="1EB4F420" w14:textId="77777777" w:rsidR="00657FA0" w:rsidRPr="00152E0E" w:rsidRDefault="00657FA0" w:rsidP="000B2FA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1F062A99" w14:textId="77777777" w:rsidR="00657FA0" w:rsidRPr="00152E0E" w:rsidRDefault="00657FA0" w:rsidP="000B2FA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  <w:p w14:paraId="4A9CE12F" w14:textId="77777777" w:rsidR="00657FA0" w:rsidRPr="00BA3F46" w:rsidRDefault="00657FA0" w:rsidP="000B2FAB">
            <w:pPr>
              <w:rPr>
                <w:rFonts w:ascii="Verdana" w:eastAsia="MS Mincho" w:hAnsi="Verdana"/>
                <w:b/>
                <w:bCs/>
                <w:szCs w:val="24"/>
                <w:lang w:eastAsia="ja-JP"/>
              </w:rPr>
            </w:pPr>
          </w:p>
          <w:p w14:paraId="7F77AB5A" w14:textId="77777777" w:rsidR="00657FA0" w:rsidRPr="00152E0E" w:rsidRDefault="00657FA0" w:rsidP="000B2FAB">
            <w:pPr>
              <w:rPr>
                <w:rFonts w:ascii="Verdana" w:eastAsia="MS Mincho" w:hAnsi="Verdana"/>
                <w:szCs w:val="24"/>
                <w:lang w:eastAsia="ja-JP"/>
              </w:rPr>
            </w:pPr>
          </w:p>
        </w:tc>
      </w:tr>
    </w:tbl>
    <w:p w14:paraId="7EDC0211" w14:textId="6EADD0E1" w:rsidR="00C968E5" w:rsidRDefault="00C968E5" w:rsidP="00C968E5">
      <w:pPr>
        <w:spacing w:after="160" w:line="259" w:lineRule="auto"/>
        <w:rPr>
          <w:rFonts w:ascii="Verdana" w:eastAsia="MS Mincho" w:hAnsi="Verdana" w:cs="Arial"/>
          <w:bCs/>
          <w:iCs/>
          <w:lang w:eastAsia="ja-JP"/>
        </w:rPr>
      </w:pPr>
      <w:r>
        <w:rPr>
          <w:rFonts w:ascii="Verdana" w:eastAsia="MS Mincho" w:hAnsi="Verdana" w:cs="Arial"/>
          <w:bCs/>
          <w:iCs/>
          <w:lang w:eastAsia="ja-JP"/>
        </w:rPr>
        <w:br w:type="page"/>
      </w:r>
    </w:p>
    <w:p w14:paraId="1FEEF155" w14:textId="77777777" w:rsidR="00AD1E5F" w:rsidRPr="00AD1E5F" w:rsidRDefault="00AD1E5F" w:rsidP="00AD1E5F">
      <w:pPr>
        <w:pStyle w:val="Prrafodelista"/>
        <w:keepNext/>
        <w:spacing w:before="240" w:after="60" w:line="240" w:lineRule="auto"/>
        <w:ind w:left="0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</w:p>
    <w:p w14:paraId="6CAD603B" w14:textId="30993D19" w:rsidR="002B01D5" w:rsidRPr="00BA67D0" w:rsidRDefault="00BB7A47" w:rsidP="00657FA0">
      <w:pPr>
        <w:pStyle w:val="Prrafodelista"/>
        <w:keepNext/>
        <w:numPr>
          <w:ilvl w:val="0"/>
          <w:numId w:val="18"/>
        </w:numPr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  <w:r w:rsidRPr="00BA67D0">
        <w:rPr>
          <w:rFonts w:ascii="Verdana" w:eastAsia="MS Mincho" w:hAnsi="Verdana" w:cs="Arial"/>
          <w:b/>
          <w:iCs/>
          <w:lang w:eastAsia="ja-JP"/>
        </w:rPr>
        <w:t>Carta Gantt</w:t>
      </w:r>
    </w:p>
    <w:p w14:paraId="17BB5F8F" w14:textId="64B37072" w:rsidR="009976C3" w:rsidRDefault="002B01D5" w:rsidP="00B751A9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1D125F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La propuesta debe contener la </w:t>
      </w:r>
      <w:r w:rsidRPr="002B01D5">
        <w:rPr>
          <w:rFonts w:ascii="Verdana" w:eastAsia="MS Mincho" w:hAnsi="Verdana" w:cs="Arial"/>
          <w:b/>
          <w:iCs/>
          <w:sz w:val="20"/>
          <w:szCs w:val="20"/>
          <w:lang w:eastAsia="ja-JP"/>
        </w:rPr>
        <w:t>carta Gantt</w:t>
      </w:r>
      <w:r w:rsidRPr="001D125F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asociada al </w:t>
      </w:r>
      <w:r w:rsidR="00632B4D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P</w:t>
      </w:r>
      <w:r w:rsidRPr="001D125F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lan</w:t>
      </w:r>
      <w:r w:rsidR="009976C3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de Continuidad</w:t>
      </w:r>
      <w:r w:rsidR="00411E7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descrito en la Sección 2 b)</w:t>
      </w:r>
      <w:r w:rsidR="009976C3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, entregando</w:t>
      </w:r>
      <w:r w:rsidR="00632B4D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la planificación </w:t>
      </w:r>
      <w:r w:rsidR="00411E7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trimestral </w:t>
      </w:r>
      <w:r w:rsidR="00632B4D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de </w:t>
      </w:r>
      <w:r w:rsidR="00411E7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las </w:t>
      </w:r>
      <w:r w:rsidR="00632B4D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actividades </w:t>
      </w:r>
      <w:r w:rsidR="00411E71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señaladas más arriba, para su período d</w:t>
      </w:r>
      <w:r w:rsidR="00632B4D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e ejecución</w:t>
      </w:r>
      <w:r w:rsidR="009131A4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.</w:t>
      </w:r>
      <w:r w:rsidR="00BB7A47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</w:p>
    <w:p w14:paraId="186F2092" w14:textId="3995F4DB" w:rsidR="00921C34" w:rsidRDefault="009976C3" w:rsidP="00B751A9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Para cada línea de investigación informada en la sección 1 </w:t>
      </w:r>
      <w:r w:rsidRPr="001267D9">
        <w:rPr>
          <w:rFonts w:ascii="Verdana" w:eastAsia="MS Mincho" w:hAnsi="Verdana" w:cs="Arial"/>
          <w:bCs/>
          <w:i/>
          <w:sz w:val="20"/>
          <w:szCs w:val="20"/>
          <w:lang w:eastAsia="ja-JP"/>
        </w:rPr>
        <w:t>d) Líneas de Investigación del Centro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, elaborar una tabla con el siguiente diseño, reportando las actividades específicas a desarrollar</w:t>
      </w:r>
      <w:r w:rsid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  <w:r w:rsidR="00A2685B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por trimestre de cada año </w:t>
      </w:r>
      <w:r w:rsid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y los Objetivos Específicos </w:t>
      </w:r>
      <w:r w:rsidR="00AD1E5F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(</w:t>
      </w:r>
      <w:r w:rsidR="00AD1E5F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OE</w:t>
      </w:r>
      <w:r w:rsidR="00AD1E5F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) </w:t>
      </w:r>
      <w:r w:rsid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involucrados</w:t>
      </w:r>
      <w:r>
        <w:rPr>
          <w:rFonts w:ascii="Verdana" w:eastAsia="MS Mincho" w:hAnsi="Verdana" w:cs="Arial"/>
          <w:bCs/>
          <w:iCs/>
          <w:sz w:val="20"/>
          <w:szCs w:val="20"/>
          <w:lang w:eastAsia="ja-JP"/>
        </w:rPr>
        <w:t>:</w:t>
      </w:r>
    </w:p>
    <w:p w14:paraId="6423C6C2" w14:textId="77777777" w:rsidR="00921C34" w:rsidRDefault="00921C34" w:rsidP="00B751A9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</w:p>
    <w:tbl>
      <w:tblPr>
        <w:tblW w:w="93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550"/>
        <w:gridCol w:w="460"/>
        <w:gridCol w:w="460"/>
        <w:gridCol w:w="460"/>
        <w:gridCol w:w="508"/>
        <w:gridCol w:w="508"/>
        <w:gridCol w:w="508"/>
        <w:gridCol w:w="508"/>
      </w:tblGrid>
      <w:tr w:rsidR="00411E71" w:rsidRPr="009406EB" w14:paraId="1336E935" w14:textId="77777777" w:rsidTr="00A01CA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575631" w14:textId="0B5B81D4" w:rsidR="00411E71" w:rsidRPr="00002989" w:rsidRDefault="00411E71" w:rsidP="00FA34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029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ínea de Investiga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</w:p>
        </w:tc>
        <w:tc>
          <w:tcPr>
            <w:tcW w:w="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A4B169" w14:textId="3CE2D171" w:rsidR="00411E71" w:rsidRPr="009406EB" w:rsidRDefault="00411E71" w:rsidP="00FA34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11E71" w:rsidRPr="009406EB" w14:paraId="71F633DB" w14:textId="77777777" w:rsidTr="00A01CA2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64A8AD" w14:textId="28BC887F" w:rsidR="00411E71" w:rsidRDefault="00411E71" w:rsidP="00FA34CB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Actividad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9D447C" w14:textId="34C21B62" w:rsidR="00411E71" w:rsidRPr="009406EB" w:rsidRDefault="00A01CA2" w:rsidP="00A0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O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A118CEA" w14:textId="77777777" w:rsidR="00AD1E5F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9406EB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 xml:space="preserve">1 </w:t>
            </w:r>
          </w:p>
          <w:p w14:paraId="785925A8" w14:textId="58F9968D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A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068B5B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2 A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91CD623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3 A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4FB968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4 A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88A991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 w:rsidRPr="009406EB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1 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DDF0E7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2 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D6F7D80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3 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92E5817" w14:textId="77777777" w:rsidR="00411E71" w:rsidRPr="009406EB" w:rsidRDefault="00411E71" w:rsidP="00FA34C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CL"/>
              </w:rPr>
              <w:t>T4 A2</w:t>
            </w:r>
          </w:p>
        </w:tc>
      </w:tr>
      <w:tr w:rsidR="00411E71" w:rsidRPr="009406EB" w14:paraId="1715538F" w14:textId="77777777" w:rsidTr="00A01CA2">
        <w:trPr>
          <w:trHeight w:hRule="exact"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FEC" w14:textId="1D70D6E9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ctividad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856A" w14:textId="1FBAD07B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0050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B781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C3C7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8323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8106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9C92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B43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0B74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11E71" w:rsidRPr="009406EB" w14:paraId="519B33AE" w14:textId="77777777" w:rsidTr="00A01CA2">
        <w:trPr>
          <w:trHeight w:hRule="exact"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EEB" w14:textId="0CF157B4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Actividad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683" w14:textId="2632049A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6F5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A6E6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B3D9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740E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3053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C814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7EA2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DEC0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11E71" w:rsidRPr="009406EB" w14:paraId="607A22A8" w14:textId="77777777" w:rsidTr="00A01CA2">
        <w:trPr>
          <w:trHeight w:hRule="exact"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B88" w14:textId="21BE4A91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Actividad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270" w14:textId="4F317AE8" w:rsidR="00411E71" w:rsidRPr="009406EB" w:rsidRDefault="00411E71" w:rsidP="00411E71">
            <w:pPr>
              <w:spacing w:after="0" w:line="240" w:lineRule="auto"/>
              <w:ind w:left="57"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CF90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AF17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EDD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F07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8F7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B72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DF4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BE95" w14:textId="77777777" w:rsidR="00411E71" w:rsidRPr="009406EB" w:rsidRDefault="00411E71" w:rsidP="0041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06E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20E346B2" w14:textId="2D7062ED" w:rsidR="00AD1E5F" w:rsidRDefault="00AD1E5F" w:rsidP="00AD1E5F">
      <w:pPr>
        <w:pStyle w:val="Prrafodelista"/>
        <w:keepNext/>
        <w:spacing w:before="240" w:after="60" w:line="240" w:lineRule="auto"/>
        <w:ind w:left="0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</w:p>
    <w:p w14:paraId="7EC6538E" w14:textId="51901E32" w:rsidR="00BA67D0" w:rsidRPr="00BA67D0" w:rsidRDefault="00BA67D0" w:rsidP="00657FA0">
      <w:pPr>
        <w:pStyle w:val="Prrafodelista"/>
        <w:keepNext/>
        <w:numPr>
          <w:ilvl w:val="0"/>
          <w:numId w:val="18"/>
        </w:numPr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lang w:eastAsia="ja-JP"/>
        </w:rPr>
      </w:pPr>
      <w:r>
        <w:rPr>
          <w:rFonts w:ascii="Verdana" w:eastAsia="MS Mincho" w:hAnsi="Verdana" w:cs="Arial"/>
          <w:b/>
          <w:iCs/>
          <w:lang w:eastAsia="ja-JP"/>
        </w:rPr>
        <w:t>Indicadores</w:t>
      </w:r>
    </w:p>
    <w:p w14:paraId="65182C2D" w14:textId="1F05B109" w:rsidR="00595D82" w:rsidRPr="00A01CA2" w:rsidRDefault="00921C34" w:rsidP="00BA67D0">
      <w:pPr>
        <w:keepNext/>
        <w:numPr>
          <w:ilvl w:val="1"/>
          <w:numId w:val="0"/>
        </w:numPr>
        <w:tabs>
          <w:tab w:val="num" w:pos="454"/>
          <w:tab w:val="num" w:pos="792"/>
        </w:tabs>
        <w:spacing w:before="240" w:after="60" w:line="240" w:lineRule="auto"/>
        <w:jc w:val="both"/>
        <w:outlineLvl w:val="1"/>
        <w:rPr>
          <w:rFonts w:ascii="Verdana" w:eastAsia="MS Mincho" w:hAnsi="Verdana" w:cs="Arial"/>
          <w:bCs/>
          <w:iCs/>
          <w:sz w:val="20"/>
          <w:szCs w:val="20"/>
          <w:lang w:eastAsia="ja-JP"/>
        </w:rPr>
      </w:pPr>
      <w:r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Para </w:t>
      </w:r>
      <w:r w:rsidR="00BA67D0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informar los indicadores comprometidos y alcanzados en el proyecto Apoyo </w:t>
      </w:r>
      <w:r w:rsidR="00213847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Basal </w:t>
      </w:r>
      <w:r w:rsidR="00BA67D0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2018, aquellos comprometidos y alcanzados a la fecha en el proyecto Apoyo </w:t>
      </w:r>
      <w:r w:rsidR="00213847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Basal </w:t>
      </w:r>
      <w:r w:rsidR="00BA67D0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2022 y aquellos definidos para el Plan de Continuidad del concurso</w:t>
      </w:r>
      <w:r w:rsidR="005D4F4A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Apoyo </w:t>
      </w:r>
      <w:r w:rsidR="00213847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Basal </w:t>
      </w:r>
      <w:r w:rsidR="005D4F4A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2023</w:t>
      </w:r>
      <w:r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, </w:t>
      </w:r>
      <w:r w:rsidRPr="00A01CA2">
        <w:rPr>
          <w:rFonts w:ascii="Verdana" w:eastAsia="MS Mincho" w:hAnsi="Verdana" w:cs="Arial"/>
          <w:iCs/>
          <w:sz w:val="20"/>
          <w:szCs w:val="20"/>
          <w:lang w:eastAsia="ja-JP"/>
        </w:rPr>
        <w:t xml:space="preserve">complete el formulario </w:t>
      </w:r>
      <w:r w:rsidR="00C30E1A">
        <w:rPr>
          <w:rFonts w:ascii="Verdana" w:eastAsia="MS Mincho" w:hAnsi="Verdana" w:cs="Arial"/>
          <w:iCs/>
          <w:sz w:val="20"/>
          <w:szCs w:val="20"/>
          <w:lang w:eastAsia="ja-JP"/>
        </w:rPr>
        <w:t>denominado “</w:t>
      </w:r>
      <w:r w:rsidR="00C30E1A" w:rsidRPr="00EE60F6">
        <w:rPr>
          <w:rFonts w:ascii="Verdana" w:eastAsia="MS Mincho" w:hAnsi="Verdana" w:cs="Arial"/>
          <w:iCs/>
          <w:sz w:val="20"/>
          <w:szCs w:val="20"/>
          <w:lang w:eastAsia="ja-JP"/>
        </w:rPr>
        <w:t>Indicadores-Apoyo-Basal-2023</w:t>
      </w:r>
      <w:r w:rsidR="00C30E1A" w:rsidRPr="00A01CA2">
        <w:rPr>
          <w:rFonts w:ascii="Verdana" w:eastAsia="MS Mincho" w:hAnsi="Verdana" w:cs="Arial"/>
          <w:iCs/>
          <w:sz w:val="20"/>
          <w:szCs w:val="20"/>
          <w:lang w:eastAsia="ja-JP"/>
        </w:rPr>
        <w:t>.xlsx</w:t>
      </w:r>
      <w:r w:rsidR="00C30E1A">
        <w:rPr>
          <w:rFonts w:ascii="Verdana" w:eastAsia="MS Mincho" w:hAnsi="Verdana" w:cs="Arial"/>
          <w:iCs/>
          <w:sz w:val="20"/>
          <w:szCs w:val="20"/>
          <w:lang w:eastAsia="ja-JP"/>
        </w:rPr>
        <w:t>”</w:t>
      </w:r>
      <w:r w:rsidR="00A01CA2" w:rsidRPr="00A01CA2">
        <w:rPr>
          <w:rFonts w:ascii="Verdana" w:eastAsia="MS Mincho" w:hAnsi="Verdana" w:cs="Arial"/>
          <w:iCs/>
          <w:sz w:val="20"/>
          <w:szCs w:val="20"/>
          <w:lang w:eastAsia="ja-JP"/>
        </w:rPr>
        <w:t>, dispuesto en la página web del concurso</w:t>
      </w:r>
      <w:r w:rsidRPr="00A01CA2">
        <w:rPr>
          <w:rFonts w:ascii="Verdana" w:eastAsia="MS Mincho" w:hAnsi="Verdana" w:cs="Arial"/>
          <w:iCs/>
          <w:sz w:val="20"/>
          <w:szCs w:val="20"/>
          <w:lang w:eastAsia="ja-JP"/>
        </w:rPr>
        <w:t xml:space="preserve"> y cárguelo en el sistema de postulación en línea</w:t>
      </w:r>
      <w:r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>, junto al resto de los documentos requeridos.</w:t>
      </w:r>
      <w:r w:rsidR="00BA67D0" w:rsidRPr="00A01CA2">
        <w:rPr>
          <w:rFonts w:ascii="Verdana" w:eastAsia="MS Mincho" w:hAnsi="Verdana" w:cs="Arial"/>
          <w:bCs/>
          <w:iCs/>
          <w:sz w:val="20"/>
          <w:szCs w:val="20"/>
          <w:lang w:eastAsia="ja-JP"/>
        </w:rPr>
        <w:t xml:space="preserve"> </w:t>
      </w:r>
    </w:p>
    <w:bookmarkEnd w:id="8"/>
    <w:p w14:paraId="318ACFFB" w14:textId="3B48C19F" w:rsidR="005E0594" w:rsidRDefault="005E0594" w:rsidP="00801519">
      <w:pPr>
        <w:jc w:val="both"/>
        <w:rPr>
          <w:rFonts w:ascii="Verdana" w:eastAsia="MS Mincho" w:hAnsi="Verdana"/>
          <w:szCs w:val="24"/>
          <w:lang w:eastAsia="ja-JP"/>
        </w:rPr>
      </w:pPr>
    </w:p>
    <w:p w14:paraId="62A31248" w14:textId="77777777" w:rsidR="005E0594" w:rsidRDefault="005E0594" w:rsidP="005E0594">
      <w:pPr>
        <w:pStyle w:val="Prrafodelista"/>
        <w:rPr>
          <w:rFonts w:ascii="Verdana" w:eastAsia="MS Mincho" w:hAnsi="Verdana" w:cs="Times New Roman"/>
          <w:b/>
          <w:bCs/>
          <w:highlight w:val="yellow"/>
          <w:lang w:eastAsia="ja-JP"/>
        </w:rPr>
      </w:pPr>
    </w:p>
    <w:p w14:paraId="25013CFC" w14:textId="77777777" w:rsidR="005E0594" w:rsidRDefault="005E0594" w:rsidP="005E0594">
      <w:pPr>
        <w:pStyle w:val="Prrafodelista"/>
        <w:rPr>
          <w:rFonts w:ascii="Verdana" w:eastAsia="MS Mincho" w:hAnsi="Verdana" w:cs="Times New Roman"/>
          <w:b/>
          <w:bCs/>
          <w:highlight w:val="yellow"/>
          <w:lang w:eastAsia="ja-JP"/>
        </w:rPr>
      </w:pPr>
    </w:p>
    <w:sectPr w:rsidR="005E0594" w:rsidSect="00BB7A47">
      <w:footerReference w:type="default" r:id="rId9"/>
      <w:pgSz w:w="12240" w:h="15840"/>
      <w:pgMar w:top="1276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995" w14:textId="77777777" w:rsidR="003F36D6" w:rsidRDefault="003F36D6" w:rsidP="00A209F5">
      <w:pPr>
        <w:spacing w:after="0" w:line="240" w:lineRule="auto"/>
      </w:pPr>
      <w:r>
        <w:separator/>
      </w:r>
    </w:p>
  </w:endnote>
  <w:endnote w:type="continuationSeparator" w:id="0">
    <w:p w14:paraId="0E5A65C0" w14:textId="77777777" w:rsidR="003F36D6" w:rsidRDefault="003F36D6" w:rsidP="00A2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542520"/>
      <w:docPartObj>
        <w:docPartGallery w:val="Page Numbers (Bottom of Page)"/>
        <w:docPartUnique/>
      </w:docPartObj>
    </w:sdtPr>
    <w:sdtEndPr/>
    <w:sdtContent>
      <w:p w14:paraId="517894DC" w14:textId="554721FC" w:rsidR="00FA34CB" w:rsidRDefault="00FA34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08" w:rsidRPr="00520D08">
          <w:rPr>
            <w:noProof/>
            <w:lang w:val="es-ES"/>
          </w:rPr>
          <w:t>6</w:t>
        </w:r>
        <w:r>
          <w:fldChar w:fldCharType="end"/>
        </w:r>
      </w:p>
    </w:sdtContent>
  </w:sdt>
  <w:p w14:paraId="19F3AA98" w14:textId="77777777" w:rsidR="00FA34CB" w:rsidRDefault="00FA34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11D3" w14:textId="77777777" w:rsidR="003F36D6" w:rsidRDefault="003F36D6" w:rsidP="00A209F5">
      <w:pPr>
        <w:spacing w:after="0" w:line="240" w:lineRule="auto"/>
      </w:pPr>
      <w:r>
        <w:separator/>
      </w:r>
    </w:p>
  </w:footnote>
  <w:footnote w:type="continuationSeparator" w:id="0">
    <w:p w14:paraId="61CDE1C9" w14:textId="77777777" w:rsidR="003F36D6" w:rsidRDefault="003F36D6" w:rsidP="00A2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5FB"/>
    <w:multiLevelType w:val="multilevel"/>
    <w:tmpl w:val="4ED47E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04300"/>
    <w:multiLevelType w:val="hybridMultilevel"/>
    <w:tmpl w:val="CCB26C10"/>
    <w:lvl w:ilvl="0" w:tplc="E1E847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6DF0"/>
    <w:multiLevelType w:val="hybridMultilevel"/>
    <w:tmpl w:val="B2D4EEA6"/>
    <w:lvl w:ilvl="0" w:tplc="E1B0E2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EDD"/>
    <w:multiLevelType w:val="hybridMultilevel"/>
    <w:tmpl w:val="1D884C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347"/>
    <w:multiLevelType w:val="hybridMultilevel"/>
    <w:tmpl w:val="B87AD2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DF6"/>
    <w:multiLevelType w:val="hybridMultilevel"/>
    <w:tmpl w:val="B87AD2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3DC"/>
    <w:multiLevelType w:val="hybridMultilevel"/>
    <w:tmpl w:val="30E40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DC4"/>
    <w:multiLevelType w:val="hybridMultilevel"/>
    <w:tmpl w:val="80860D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6F0"/>
    <w:multiLevelType w:val="hybridMultilevel"/>
    <w:tmpl w:val="C5D4E3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86E64"/>
    <w:multiLevelType w:val="hybridMultilevel"/>
    <w:tmpl w:val="2D069C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17122"/>
    <w:multiLevelType w:val="hybridMultilevel"/>
    <w:tmpl w:val="25602D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5CF5"/>
    <w:multiLevelType w:val="hybridMultilevel"/>
    <w:tmpl w:val="55A8626E"/>
    <w:lvl w:ilvl="0" w:tplc="E1E847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0573"/>
    <w:multiLevelType w:val="multilevel"/>
    <w:tmpl w:val="5D8A0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A07574A"/>
    <w:multiLevelType w:val="hybridMultilevel"/>
    <w:tmpl w:val="9AAE72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62E91"/>
    <w:multiLevelType w:val="hybridMultilevel"/>
    <w:tmpl w:val="6A908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84390"/>
    <w:multiLevelType w:val="hybridMultilevel"/>
    <w:tmpl w:val="3F44A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14E"/>
    <w:multiLevelType w:val="hybridMultilevel"/>
    <w:tmpl w:val="9AAE72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E3677"/>
    <w:multiLevelType w:val="hybridMultilevel"/>
    <w:tmpl w:val="85BC2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26D8"/>
    <w:multiLevelType w:val="hybridMultilevel"/>
    <w:tmpl w:val="7BB06B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6F6C"/>
    <w:multiLevelType w:val="hybridMultilevel"/>
    <w:tmpl w:val="7F3CAE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83430">
    <w:abstractNumId w:val="13"/>
  </w:num>
  <w:num w:numId="2" w16cid:durableId="207189392">
    <w:abstractNumId w:val="12"/>
  </w:num>
  <w:num w:numId="3" w16cid:durableId="1749038576">
    <w:abstractNumId w:val="0"/>
  </w:num>
  <w:num w:numId="4" w16cid:durableId="170412914">
    <w:abstractNumId w:val="19"/>
  </w:num>
  <w:num w:numId="5" w16cid:durableId="1566256087">
    <w:abstractNumId w:val="11"/>
  </w:num>
  <w:num w:numId="6" w16cid:durableId="1016422885">
    <w:abstractNumId w:val="9"/>
  </w:num>
  <w:num w:numId="7" w16cid:durableId="389378630">
    <w:abstractNumId w:val="18"/>
  </w:num>
  <w:num w:numId="8" w16cid:durableId="1622030914">
    <w:abstractNumId w:val="8"/>
  </w:num>
  <w:num w:numId="9" w16cid:durableId="519392096">
    <w:abstractNumId w:val="6"/>
  </w:num>
  <w:num w:numId="10" w16cid:durableId="130565908">
    <w:abstractNumId w:val="1"/>
  </w:num>
  <w:num w:numId="11" w16cid:durableId="1342776415">
    <w:abstractNumId w:val="15"/>
  </w:num>
  <w:num w:numId="12" w16cid:durableId="1255748487">
    <w:abstractNumId w:val="17"/>
  </w:num>
  <w:num w:numId="13" w16cid:durableId="1798719636">
    <w:abstractNumId w:val="16"/>
  </w:num>
  <w:num w:numId="14" w16cid:durableId="1756659147">
    <w:abstractNumId w:val="10"/>
  </w:num>
  <w:num w:numId="15" w16cid:durableId="722292330">
    <w:abstractNumId w:val="3"/>
  </w:num>
  <w:num w:numId="16" w16cid:durableId="1007247898">
    <w:abstractNumId w:val="5"/>
  </w:num>
  <w:num w:numId="17" w16cid:durableId="1987857363">
    <w:abstractNumId w:val="4"/>
  </w:num>
  <w:num w:numId="18" w16cid:durableId="1825929111">
    <w:abstractNumId w:val="2"/>
  </w:num>
  <w:num w:numId="19" w16cid:durableId="1247882155">
    <w:abstractNumId w:val="14"/>
  </w:num>
  <w:num w:numId="20" w16cid:durableId="581718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F5"/>
    <w:rsid w:val="00002989"/>
    <w:rsid w:val="000351B2"/>
    <w:rsid w:val="00036871"/>
    <w:rsid w:val="000379CD"/>
    <w:rsid w:val="000863C1"/>
    <w:rsid w:val="00094E95"/>
    <w:rsid w:val="000A388C"/>
    <w:rsid w:val="000B280B"/>
    <w:rsid w:val="000F1BCE"/>
    <w:rsid w:val="00113882"/>
    <w:rsid w:val="001267D9"/>
    <w:rsid w:val="00133BE7"/>
    <w:rsid w:val="001341EC"/>
    <w:rsid w:val="0014185B"/>
    <w:rsid w:val="00152E0E"/>
    <w:rsid w:val="0015409E"/>
    <w:rsid w:val="001715B6"/>
    <w:rsid w:val="001A3E99"/>
    <w:rsid w:val="001B2DD0"/>
    <w:rsid w:val="001D125F"/>
    <w:rsid w:val="00213847"/>
    <w:rsid w:val="002311F6"/>
    <w:rsid w:val="00237CF9"/>
    <w:rsid w:val="00273FC8"/>
    <w:rsid w:val="002B01D5"/>
    <w:rsid w:val="002D2B01"/>
    <w:rsid w:val="002D6CB7"/>
    <w:rsid w:val="002E29E4"/>
    <w:rsid w:val="002F65C2"/>
    <w:rsid w:val="00335222"/>
    <w:rsid w:val="00371E07"/>
    <w:rsid w:val="003A66DE"/>
    <w:rsid w:val="003F36D6"/>
    <w:rsid w:val="00411E71"/>
    <w:rsid w:val="00467920"/>
    <w:rsid w:val="00472183"/>
    <w:rsid w:val="004E0C4A"/>
    <w:rsid w:val="004E342A"/>
    <w:rsid w:val="00520D08"/>
    <w:rsid w:val="00524BFB"/>
    <w:rsid w:val="00544B54"/>
    <w:rsid w:val="00567C80"/>
    <w:rsid w:val="00595D82"/>
    <w:rsid w:val="005A2B2F"/>
    <w:rsid w:val="005D4F4A"/>
    <w:rsid w:val="005E0594"/>
    <w:rsid w:val="00632B4D"/>
    <w:rsid w:val="00657FA0"/>
    <w:rsid w:val="00673BE4"/>
    <w:rsid w:val="006A2E5E"/>
    <w:rsid w:val="006B31A2"/>
    <w:rsid w:val="006F6201"/>
    <w:rsid w:val="00706744"/>
    <w:rsid w:val="007406B4"/>
    <w:rsid w:val="00746518"/>
    <w:rsid w:val="00794B17"/>
    <w:rsid w:val="007B78D7"/>
    <w:rsid w:val="007D49E6"/>
    <w:rsid w:val="007F1F44"/>
    <w:rsid w:val="00801519"/>
    <w:rsid w:val="00832854"/>
    <w:rsid w:val="008D0362"/>
    <w:rsid w:val="008D50EB"/>
    <w:rsid w:val="009131A4"/>
    <w:rsid w:val="00921C34"/>
    <w:rsid w:val="00926300"/>
    <w:rsid w:val="00927845"/>
    <w:rsid w:val="009406EB"/>
    <w:rsid w:val="00941FCB"/>
    <w:rsid w:val="00944751"/>
    <w:rsid w:val="00982C5A"/>
    <w:rsid w:val="00994E45"/>
    <w:rsid w:val="009976C3"/>
    <w:rsid w:val="009A0D20"/>
    <w:rsid w:val="00A01CA2"/>
    <w:rsid w:val="00A209F5"/>
    <w:rsid w:val="00A2685B"/>
    <w:rsid w:val="00A364B7"/>
    <w:rsid w:val="00A72C46"/>
    <w:rsid w:val="00AD1E5F"/>
    <w:rsid w:val="00AF3EB9"/>
    <w:rsid w:val="00B14D3B"/>
    <w:rsid w:val="00B751A9"/>
    <w:rsid w:val="00B82A4C"/>
    <w:rsid w:val="00BA3F46"/>
    <w:rsid w:val="00BA67D0"/>
    <w:rsid w:val="00BB7A47"/>
    <w:rsid w:val="00C20F20"/>
    <w:rsid w:val="00C30E1A"/>
    <w:rsid w:val="00C77C6D"/>
    <w:rsid w:val="00C968E5"/>
    <w:rsid w:val="00CC5BB7"/>
    <w:rsid w:val="00D105FE"/>
    <w:rsid w:val="00D27810"/>
    <w:rsid w:val="00D376BC"/>
    <w:rsid w:val="00D410E9"/>
    <w:rsid w:val="00D62E76"/>
    <w:rsid w:val="00D64EC9"/>
    <w:rsid w:val="00D75FE2"/>
    <w:rsid w:val="00D8062F"/>
    <w:rsid w:val="00D8774F"/>
    <w:rsid w:val="00E25B8C"/>
    <w:rsid w:val="00E3559C"/>
    <w:rsid w:val="00E4159E"/>
    <w:rsid w:val="00E4566A"/>
    <w:rsid w:val="00E50131"/>
    <w:rsid w:val="00E50867"/>
    <w:rsid w:val="00E52C73"/>
    <w:rsid w:val="00E66BDE"/>
    <w:rsid w:val="00E846EA"/>
    <w:rsid w:val="00EA5337"/>
    <w:rsid w:val="00EB566A"/>
    <w:rsid w:val="00EE60F6"/>
    <w:rsid w:val="00F0240E"/>
    <w:rsid w:val="00F04DB4"/>
    <w:rsid w:val="00F2237F"/>
    <w:rsid w:val="00F279B1"/>
    <w:rsid w:val="00F602D2"/>
    <w:rsid w:val="00FA34CB"/>
    <w:rsid w:val="00FB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E87A"/>
  <w15:chartTrackingRefBased/>
  <w15:docId w15:val="{EF4EB73D-7634-48D7-9D62-D92B7755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09F5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9F5"/>
  </w:style>
  <w:style w:type="paragraph" w:styleId="Piedepgina">
    <w:name w:val="footer"/>
    <w:basedOn w:val="Normal"/>
    <w:link w:val="PiedepginaCar"/>
    <w:uiPriority w:val="99"/>
    <w:unhideWhenUsed/>
    <w:rsid w:val="00A20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9F5"/>
  </w:style>
  <w:style w:type="paragraph" w:styleId="Textoindependiente2">
    <w:name w:val="Body Text 2"/>
    <w:basedOn w:val="Normal"/>
    <w:link w:val="Textoindependiente2Car"/>
    <w:rsid w:val="0074651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651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Prrafodelista">
    <w:name w:val="List Paragraph"/>
    <w:aliases w:val="Párrafo,Párrafo de lista1,List Paragraph,1_List Paragraph,Cuadrícula mediana 1 - Énfasis 21,cS List Paragraph,DINFO_Materia,Heading 2_sj,Párrafo de lista3,Number Level 3,Verbatismo,Viñeta 1,Párrafo de listax"/>
    <w:basedOn w:val="Normal"/>
    <w:uiPriority w:val="34"/>
    <w:qFormat/>
    <w:rsid w:val="00746518"/>
    <w:pPr>
      <w:ind w:left="720"/>
      <w:contextualSpacing/>
    </w:pPr>
  </w:style>
  <w:style w:type="paragraph" w:styleId="Sinespaciado">
    <w:name w:val="No Spacing"/>
    <w:uiPriority w:val="1"/>
    <w:qFormat/>
    <w:rsid w:val="00794B17"/>
    <w:pPr>
      <w:spacing w:after="0" w:line="240" w:lineRule="auto"/>
    </w:pPr>
  </w:style>
  <w:style w:type="character" w:customStyle="1" w:styleId="ui-provider">
    <w:name w:val="ui-provider"/>
    <w:basedOn w:val="Fuentedeprrafopredeter"/>
    <w:rsid w:val="00C30E1A"/>
  </w:style>
  <w:style w:type="paragraph" w:customStyle="1" w:styleId="pf0">
    <w:name w:val="pf0"/>
    <w:basedOn w:val="Normal"/>
    <w:rsid w:val="00B1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AD1E5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B204-8864-43C1-B1A2-35DA687B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7</Words>
  <Characters>5706</Characters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9T17:30:00Z</dcterms:created>
  <dcterms:modified xsi:type="dcterms:W3CDTF">2023-05-09T17:32:00Z</dcterms:modified>
</cp:coreProperties>
</file>